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6AB1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B6AB1">
        <w:rPr>
          <w:sz w:val="26"/>
          <w:szCs w:val="26"/>
          <w:u w:val="single"/>
        </w:rPr>
        <w:t>96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EB6AB1" w:rsidRPr="00EB6AB1" w:rsidRDefault="00EB6AB1" w:rsidP="00EB6AB1">
      <w:pPr>
        <w:jc w:val="center"/>
        <w:rPr>
          <w:b/>
          <w:sz w:val="26"/>
          <w:szCs w:val="26"/>
        </w:rPr>
      </w:pPr>
      <w:r w:rsidRPr="00EB6AB1">
        <w:rPr>
          <w:b/>
          <w:sz w:val="26"/>
          <w:szCs w:val="26"/>
        </w:rPr>
        <w:t>Об утверждения Порядка предоставления материальной помощи гражданам, находящимся в трудной жизненной ситуации в виде денежных средств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</w:p>
    <w:p w:rsidR="00EB6AB1" w:rsidRPr="00EB6AB1" w:rsidRDefault="00EB6AB1" w:rsidP="00EB6AB1">
      <w:pPr>
        <w:spacing w:line="340" w:lineRule="exact"/>
        <w:ind w:firstLine="708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В целях эффективного расходования бюджетных средств городского округа город Шахунья Нижегородской области, в соответствии с Федеральным законом от 06.10.2003 № 131- ФЗ «Об общих принципах организации местного самоуправления в Российской Федерации», постановлением Правительства Нижегородской области от 23.03.2007 № 86 «Об утверждении Порядка предоставления материальной помощи гражданам, находящимся в трудной жизненной ситуации, в виде денежных средств», Уставом городского округа горо</w:t>
      </w:r>
      <w:r>
        <w:rPr>
          <w:sz w:val="26"/>
          <w:szCs w:val="26"/>
        </w:rPr>
        <w:t>д Шахунья Нижегородской области</w:t>
      </w:r>
      <w:proofErr w:type="gramEnd"/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EB6AB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B6AB1">
        <w:rPr>
          <w:b/>
          <w:sz w:val="26"/>
          <w:szCs w:val="26"/>
        </w:rPr>
        <w:t>т: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твердить прилагаемый Порядок предоставления материальной помощи гражданам, находящимся в трудной жизненной ситуации, в виде денежных средств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Настоящее постановление вступает в силу со дня его опубликования на официальном сайте администрации городского округа город Шахунья </w:t>
      </w:r>
      <w:proofErr w:type="spellStart"/>
      <w:r w:rsidRPr="00EB6AB1">
        <w:rPr>
          <w:sz w:val="26"/>
          <w:szCs w:val="26"/>
        </w:rPr>
        <w:t>Нижегородкой</w:t>
      </w:r>
      <w:proofErr w:type="spellEnd"/>
      <w:r w:rsidRPr="00EB6AB1">
        <w:rPr>
          <w:sz w:val="26"/>
          <w:szCs w:val="26"/>
        </w:rPr>
        <w:t xml:space="preserve"> области и в газете «Знамя труда».</w:t>
      </w:r>
    </w:p>
    <w:p w:rsidR="00EB6AB1" w:rsidRPr="00EB6AB1" w:rsidRDefault="00EB6AB1" w:rsidP="00EB6AB1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8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EB6AB1" w:rsidRDefault="00EB6AB1" w:rsidP="004D2212">
      <w:pPr>
        <w:jc w:val="both"/>
        <w:rPr>
          <w:sz w:val="26"/>
          <w:szCs w:val="26"/>
        </w:rPr>
      </w:pPr>
    </w:p>
    <w:p w:rsidR="00EB6AB1" w:rsidRDefault="00EB6AB1" w:rsidP="004D2212">
      <w:pPr>
        <w:jc w:val="both"/>
        <w:rPr>
          <w:sz w:val="26"/>
          <w:szCs w:val="26"/>
        </w:rPr>
      </w:pPr>
    </w:p>
    <w:p w:rsidR="00EB6AB1" w:rsidRDefault="00EB6AB1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EB6AB1" w:rsidRDefault="00EB6AB1" w:rsidP="00EB6AB1">
      <w:pPr>
        <w:jc w:val="both"/>
      </w:pPr>
      <w:bookmarkStart w:id="0" w:name="_GoBack"/>
      <w:bookmarkEnd w:id="0"/>
    </w:p>
    <w:p w:rsidR="00EB6AB1" w:rsidRDefault="00EB6AB1" w:rsidP="00EB6AB1">
      <w:pPr>
        <w:jc w:val="both"/>
        <w:sectPr w:rsidR="00EB6AB1" w:rsidSect="00EB6AB1">
          <w:footerReference w:type="even" r:id="rId10"/>
          <w:pgSz w:w="11906" w:h="16838"/>
          <w:pgMar w:top="993" w:right="707" w:bottom="426" w:left="1276" w:header="720" w:footer="720" w:gutter="0"/>
          <w:cols w:space="720"/>
          <w:noEndnote/>
        </w:sectPr>
      </w:pP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ИВЕРЖДЕН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B6AB1">
        <w:rPr>
          <w:sz w:val="26"/>
          <w:szCs w:val="26"/>
        </w:rPr>
        <w:t xml:space="preserve"> администрации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EB6AB1" w:rsidRPr="00EB6AB1" w:rsidRDefault="00EB6AB1" w:rsidP="00EB6AB1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от </w:t>
      </w:r>
      <w:r>
        <w:rPr>
          <w:sz w:val="26"/>
          <w:szCs w:val="26"/>
        </w:rPr>
        <w:t>1.09.</w:t>
      </w:r>
      <w:r w:rsidRPr="00EB6AB1"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968</w:t>
      </w:r>
    </w:p>
    <w:p w:rsidR="00EB6AB1" w:rsidRPr="00EB6AB1" w:rsidRDefault="00EB6AB1" w:rsidP="00EB6AB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B6AB1" w:rsidRPr="00EB6AB1" w:rsidRDefault="00EB6AB1" w:rsidP="00EB6A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6AB1" w:rsidRPr="00EB6AB1" w:rsidRDefault="00EB6AB1" w:rsidP="00EB6AB1">
      <w:pPr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Порядок 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  <w:r w:rsidRPr="00EB6AB1">
        <w:rPr>
          <w:sz w:val="26"/>
          <w:szCs w:val="26"/>
        </w:rPr>
        <w:t xml:space="preserve">предоставления материальной помощи гражданам, 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находящимся</w:t>
      </w:r>
      <w:proofErr w:type="gramEnd"/>
      <w:r w:rsidRPr="00EB6AB1">
        <w:rPr>
          <w:sz w:val="26"/>
          <w:szCs w:val="26"/>
        </w:rPr>
        <w:t xml:space="preserve"> в трудной жизненной ситуации, в виде денежных средств</w:t>
      </w:r>
    </w:p>
    <w:p w:rsidR="00EB6AB1" w:rsidRPr="00EB6AB1" w:rsidRDefault="00EB6AB1" w:rsidP="00EB6AB1">
      <w:pPr>
        <w:jc w:val="center"/>
        <w:rPr>
          <w:sz w:val="26"/>
          <w:szCs w:val="26"/>
        </w:rPr>
      </w:pPr>
    </w:p>
    <w:p w:rsidR="00EB6AB1" w:rsidRPr="00EB6AB1" w:rsidRDefault="00EB6AB1" w:rsidP="00EB6AB1">
      <w:pPr>
        <w:jc w:val="both"/>
        <w:rPr>
          <w:sz w:val="26"/>
          <w:szCs w:val="26"/>
        </w:rPr>
      </w:pPr>
      <w:r w:rsidRPr="00EB6AB1">
        <w:rPr>
          <w:sz w:val="26"/>
          <w:szCs w:val="26"/>
        </w:rPr>
        <w:tab/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ab/>
      </w:r>
      <w:bookmarkStart w:id="1" w:name="Par0"/>
      <w:bookmarkEnd w:id="1"/>
      <w:r w:rsidRPr="00EB6AB1">
        <w:rPr>
          <w:sz w:val="26"/>
          <w:szCs w:val="26"/>
        </w:rPr>
        <w:t>1. Настоящий Порядок определяет цели, условия, размер и механизм предоставления материальной помощи гражданам, находящимся в трудной жизненной ситуа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д трудной жизненной ситуацией в целях настоящего Порядка понимаются обстоятельства, ухудшающие условия жизнедеятельности гражданина, последствия которых он не может преодолеть самостоятельн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Материальная помощь, предусмотренная настоящим Порядком, предоставляется гражданам Российской Федерации, иностранным гражданам, лицам без гражданства, зарегистрированным по месту жительства (пребывания) на территории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" w:name="Par4"/>
      <w:bookmarkEnd w:id="2"/>
      <w:r w:rsidRPr="00EB6AB1">
        <w:rPr>
          <w:sz w:val="26"/>
          <w:szCs w:val="26"/>
        </w:rPr>
        <w:t xml:space="preserve">2. Материальная помощь предоставляется гражданам из числа лиц, указанных в </w:t>
      </w:r>
      <w:hyperlink r:id="rId11" w:anchor="Par20" w:history="1">
        <w:r w:rsidRPr="00EB6AB1">
          <w:rPr>
            <w:sz w:val="26"/>
            <w:szCs w:val="26"/>
          </w:rPr>
          <w:t>пункте 3</w:t>
        </w:r>
      </w:hyperlink>
      <w:r w:rsidRPr="00EB6AB1">
        <w:rPr>
          <w:sz w:val="26"/>
          <w:szCs w:val="26"/>
        </w:rPr>
        <w:t xml:space="preserve"> настоящего Порядка, находящимся в трудной жизненной ситуации, в связи </w:t>
      </w:r>
      <w:proofErr w:type="gramStart"/>
      <w:r w:rsidRPr="00EB6AB1">
        <w:rPr>
          <w:sz w:val="26"/>
          <w:szCs w:val="26"/>
        </w:rPr>
        <w:t>с</w:t>
      </w:r>
      <w:proofErr w:type="gramEnd"/>
      <w:r w:rsidRPr="00EB6AB1">
        <w:rPr>
          <w:sz w:val="26"/>
          <w:szCs w:val="26"/>
        </w:rPr>
        <w:t>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" w:name="Par9"/>
      <w:bookmarkStart w:id="4" w:name="Par10"/>
      <w:bookmarkEnd w:id="3"/>
      <w:bookmarkEnd w:id="4"/>
      <w:r w:rsidRPr="00EB6AB1">
        <w:rPr>
          <w:sz w:val="26"/>
          <w:szCs w:val="26"/>
        </w:rPr>
        <w:t>а) необходимостью приобретения жилого помещения в связи с отсутствием жилья и достаточных средств на его приобретение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5" w:name="Par11"/>
      <w:bookmarkEnd w:id="5"/>
      <w:r w:rsidRPr="00EB6AB1">
        <w:rPr>
          <w:sz w:val="26"/>
          <w:szCs w:val="26"/>
        </w:rPr>
        <w:t>б) необходимостью восстановления и ремонта находящегося на территории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6" w:name="Par13"/>
      <w:bookmarkStart w:id="7" w:name="Par14"/>
      <w:bookmarkEnd w:id="6"/>
      <w:bookmarkEnd w:id="7"/>
      <w:r w:rsidRPr="00EB6AB1">
        <w:rPr>
          <w:sz w:val="26"/>
          <w:szCs w:val="26"/>
        </w:rPr>
        <w:t xml:space="preserve">в) необходимостью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находящемуся на территории Нижегородской области жилому дому, являющемуся для гражданина и (или) членов его семьи единственным жильем для постоянного проживания (принадлежащим на праве собственности) (далее - пристрой к жилому дому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г) необходимостью приобретения жилого помещения в связи с утратой единственного жилья в результате пожара и не имеющих достаточных средств на его приобретени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8" w:name="Par16"/>
      <w:bookmarkStart w:id="9" w:name="Par20"/>
      <w:bookmarkEnd w:id="8"/>
      <w:bookmarkEnd w:id="9"/>
      <w:r w:rsidRPr="00EB6AB1">
        <w:rPr>
          <w:sz w:val="26"/>
          <w:szCs w:val="26"/>
        </w:rPr>
        <w:t>3. Материальная помощь предоставля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1) </w:t>
      </w:r>
      <w:bookmarkStart w:id="10" w:name="Par27"/>
      <w:bookmarkEnd w:id="10"/>
      <w:r w:rsidRPr="00EB6AB1">
        <w:rPr>
          <w:sz w:val="26"/>
          <w:szCs w:val="26"/>
        </w:rPr>
        <w:t xml:space="preserve">по </w:t>
      </w:r>
      <w:hyperlink r:id="rId12" w:anchor="Par10" w:history="1">
        <w:r w:rsidRPr="00EB6AB1">
          <w:rPr>
            <w:sz w:val="26"/>
            <w:szCs w:val="26"/>
          </w:rPr>
          <w:t>подпункту "а" пункта 2</w:t>
        </w:r>
      </w:hyperlink>
      <w:r w:rsidRPr="00EB6AB1">
        <w:rPr>
          <w:sz w:val="26"/>
          <w:szCs w:val="26"/>
        </w:rPr>
        <w:t xml:space="preserve"> настоящего Порядка - малоимущим гражданам (семьям) со среднедушевым доходом семьи ниже тре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 10 лет, состоящим на учете в качестве нуждающихся в жилых помещениях, предоставляемых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 xml:space="preserve">по договорам социального найма, по основаниям, предусмотренным </w:t>
      </w:r>
      <w:hyperlink r:id="rId13" w:history="1">
        <w:r w:rsidRPr="00EB6AB1">
          <w:rPr>
            <w:sz w:val="26"/>
            <w:szCs w:val="26"/>
          </w:rPr>
          <w:t>пунктом 1 части 1 статьи 51</w:t>
        </w:r>
      </w:hyperlink>
      <w:r w:rsidRPr="00EB6AB1">
        <w:rPr>
          <w:sz w:val="26"/>
          <w:szCs w:val="26"/>
        </w:rPr>
        <w:t xml:space="preserve"> Жилищного кодекса Российской Федерации, или вставшим на учет нуждающихся в улучшении жилищных условий до 1 марта 2005 г. в органе местного самоуправления по месту регистрации, не имеющим права на улучшение жилищных условий по иным основаниям, предусмотренным действующим законодательством,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двух и более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являющиеся инвалидами первой группы, имеющие дву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один из которых является инвалидом первой группы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у которых одновременно родились трое и более детей, не имеющие права на социальную выплату на приобретение жилья в рамках соответствующих актов органов местного самоуправл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являющиеся инвалидами первой или второй группы, имеющие одного и более совершеннолетних детей, являющихся инвалидами первой или второй группы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пятерых и более несовершеннолетних детей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1" w:name="Par38"/>
      <w:bookmarkEnd w:id="11"/>
      <w:proofErr w:type="gramStart"/>
      <w:r w:rsidRPr="00EB6AB1">
        <w:rPr>
          <w:sz w:val="26"/>
          <w:szCs w:val="26"/>
        </w:rPr>
        <w:t xml:space="preserve">2) по </w:t>
      </w:r>
      <w:hyperlink r:id="rId14" w:anchor="Par11" w:history="1">
        <w:r w:rsidRPr="00EB6AB1">
          <w:rPr>
            <w:sz w:val="26"/>
            <w:szCs w:val="26"/>
          </w:rPr>
          <w:t>подпункту "б" пункта 2</w:t>
        </w:r>
      </w:hyperlink>
      <w:r w:rsidRPr="00EB6AB1">
        <w:rPr>
          <w:sz w:val="26"/>
          <w:szCs w:val="26"/>
        </w:rPr>
        <w:t xml:space="preserve"> настоящего Порядка - гражданам (семьям), являющимся собственниками (нанимателями по договору социального найма) жилого помещения, со среднедушевым доходом семьи (доходом одиноко проживающего гражданина) ниже дву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>5 лет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EB6AB1">
        <w:rPr>
          <w:sz w:val="26"/>
          <w:szCs w:val="26"/>
        </w:rPr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несовершеннолетнего ребенка-инвалида или несколько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один или оба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проживающие в составе семьи, все члены которой являются инвалидами (включая их самих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жилое помещение которых подлежит ремонту в результате пожар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жилое помещение которых подлежит ремонту в результате пролития при тушении пожара в другом жилом помещении, в случае невозможности взыскания ущерба с виновных лиц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ветераны и инвалиды боевых действи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7"/>
      <w:bookmarkEnd w:id="13"/>
      <w:r w:rsidRPr="00EB6AB1">
        <w:rPr>
          <w:sz w:val="26"/>
          <w:szCs w:val="26"/>
        </w:rPr>
        <w:t>- родители, дети которых имеют право на получение страховой пенсии по случаю потери кормильца, не вступившие после смерти супруга (супруги) в повторный брак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совершеннолетние дети, родители которых относятся к категориям, указанным в абзацах втором - десятом настоящего подпункт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- граждане, все </w:t>
      </w:r>
      <w:proofErr w:type="gramStart"/>
      <w:r w:rsidRPr="00EB6AB1">
        <w:rPr>
          <w:sz w:val="26"/>
          <w:szCs w:val="26"/>
        </w:rPr>
        <w:t>члены</w:t>
      </w:r>
      <w:proofErr w:type="gramEnd"/>
      <w:r w:rsidRPr="00EB6AB1">
        <w:rPr>
          <w:sz w:val="26"/>
          <w:szCs w:val="26"/>
        </w:rPr>
        <w:t xml:space="preserve"> семьи которых достигли возраста 70 ле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4" w:name="Par52"/>
      <w:bookmarkEnd w:id="14"/>
      <w:proofErr w:type="gramStart"/>
      <w:r w:rsidRPr="00EB6AB1">
        <w:rPr>
          <w:sz w:val="26"/>
          <w:szCs w:val="26"/>
        </w:rPr>
        <w:t xml:space="preserve">3) по </w:t>
      </w:r>
      <w:hyperlink r:id="rId15" w:anchor="Par14" w:history="1">
        <w:r w:rsidRPr="00EB6AB1">
          <w:rPr>
            <w:sz w:val="26"/>
            <w:szCs w:val="26"/>
          </w:rPr>
          <w:t>подпункту "в" пункта 2</w:t>
        </w:r>
      </w:hyperlink>
      <w:r w:rsidRPr="00EB6AB1">
        <w:rPr>
          <w:sz w:val="26"/>
          <w:szCs w:val="26"/>
        </w:rPr>
        <w:t xml:space="preserve"> настоящего Порядка - гражданам (семьям), являющимся собственниками жилого дома, со среднедушевым доходом семьи (доходом одиноко проживающего гражданина) ниже дву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зарегистрированным по месту жительства (пребывания) на территории Нижегородской области не менее 5 лет, и относящимся к</w:t>
      </w:r>
      <w:proofErr w:type="gramEnd"/>
      <w:r w:rsidRPr="00EB6AB1">
        <w:rPr>
          <w:sz w:val="26"/>
          <w:szCs w:val="26"/>
        </w:rPr>
        <w:t xml:space="preserve"> следующим категориям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EB6AB1">
        <w:rPr>
          <w:sz w:val="26"/>
          <w:szCs w:val="26"/>
        </w:rPr>
        <w:t>- родители, имеющие несовершеннолетнего ребенка-инвалида или несколько несовершеннолетних детей, один или более одного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- родители, один или оба из которых являетс</w:t>
      </w:r>
      <w:proofErr w:type="gramStart"/>
      <w:r w:rsidRPr="00EB6AB1">
        <w:rPr>
          <w:sz w:val="26"/>
          <w:szCs w:val="26"/>
        </w:rPr>
        <w:t>я(</w:t>
      </w:r>
      <w:proofErr w:type="spellStart"/>
      <w:proofErr w:type="gramEnd"/>
      <w:r w:rsidRPr="00EB6AB1">
        <w:rPr>
          <w:sz w:val="26"/>
          <w:szCs w:val="26"/>
        </w:rPr>
        <w:t>ются</w:t>
      </w:r>
      <w:proofErr w:type="spellEnd"/>
      <w:r w:rsidRPr="00EB6AB1">
        <w:rPr>
          <w:sz w:val="26"/>
          <w:szCs w:val="26"/>
        </w:rPr>
        <w:t>) инвалидом(</w:t>
      </w:r>
      <w:proofErr w:type="spellStart"/>
      <w:r w:rsidRPr="00EB6AB1">
        <w:rPr>
          <w:sz w:val="26"/>
          <w:szCs w:val="26"/>
        </w:rPr>
        <w:t>ами</w:t>
      </w:r>
      <w:proofErr w:type="spellEnd"/>
      <w:r w:rsidRPr="00EB6AB1">
        <w:rPr>
          <w:sz w:val="26"/>
          <w:szCs w:val="26"/>
        </w:rPr>
        <w:t>)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граждане, проживающие в составе семьи, все члены которой являются инвалидами (включая их самих)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56"/>
      <w:bookmarkEnd w:id="16"/>
      <w:r w:rsidRPr="00EB6AB1">
        <w:rPr>
          <w:sz w:val="26"/>
          <w:szCs w:val="26"/>
        </w:rPr>
        <w:t>- родители, имеющие трех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совершеннолетние дети, родители которых относятся к категориям, указанным в абзацах втором - пято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4) по </w:t>
      </w:r>
      <w:hyperlink r:id="rId16" w:anchor="Par10" w:history="1">
        <w:r w:rsidRPr="00EB6AB1">
          <w:rPr>
            <w:sz w:val="26"/>
            <w:szCs w:val="26"/>
          </w:rPr>
          <w:t>подпункту "г" пункта 2</w:t>
        </w:r>
      </w:hyperlink>
      <w:r w:rsidRPr="00EB6AB1">
        <w:rPr>
          <w:sz w:val="26"/>
          <w:szCs w:val="26"/>
        </w:rPr>
        <w:t xml:space="preserve"> настоящего Порядка - малоимущим гражданам (семьям), утратившим жилое помещение в результате пожара и имеющим регистрацию по месту жительства в таком жилом помещении на дату пожара и не имеющим в собственности иного жилого помещения, пригодного для проживания, либо по договору социального найма, и поставленные на учет нуждающихся в жилых помещениях, предоставляемых по договорам социального найма, в</w:t>
      </w:r>
      <w:proofErr w:type="gramEnd"/>
      <w:r w:rsidRPr="00EB6AB1">
        <w:rPr>
          <w:sz w:val="26"/>
          <w:szCs w:val="26"/>
        </w:rPr>
        <w:t xml:space="preserve"> </w:t>
      </w:r>
      <w:proofErr w:type="gramStart"/>
      <w:r w:rsidRPr="00EB6AB1">
        <w:rPr>
          <w:sz w:val="26"/>
          <w:szCs w:val="26"/>
        </w:rPr>
        <w:t xml:space="preserve">городском округе город Шахунья Нижегородской области в соответствии с </w:t>
      </w:r>
      <w:hyperlink r:id="rId17" w:history="1">
        <w:r w:rsidRPr="00EB6AB1">
          <w:rPr>
            <w:sz w:val="26"/>
            <w:szCs w:val="26"/>
          </w:rPr>
          <w:t>подпунктом 3 пункта 1 статьи 51</w:t>
        </w:r>
      </w:hyperlink>
      <w:r w:rsidRPr="00EB6AB1">
        <w:rPr>
          <w:sz w:val="26"/>
          <w:szCs w:val="26"/>
        </w:rPr>
        <w:t xml:space="preserve"> Жилищного кодекса Российской Федерации  и относящимся к следующим категориям: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одинокие родители, имеющие одного и более несовершеннолетних дет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родители, имеющие пятерых и более несовершеннолетних дет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17" w:name="Par59"/>
      <w:bookmarkEnd w:id="17"/>
      <w:r w:rsidRPr="00EB6AB1">
        <w:rPr>
          <w:sz w:val="26"/>
          <w:szCs w:val="26"/>
        </w:rPr>
        <w:t>Материальная помощь по основаниям, указанным в</w:t>
      </w:r>
      <w:hyperlink r:id="rId18" w:anchor="Par14" w:history="1">
        <w:r w:rsidRPr="00EB6AB1">
          <w:rPr>
            <w:sz w:val="26"/>
            <w:szCs w:val="26"/>
          </w:rPr>
          <w:t xml:space="preserve"> пункте 2</w:t>
        </w:r>
      </w:hyperlink>
      <w:r w:rsidRPr="00EB6AB1">
        <w:rPr>
          <w:sz w:val="26"/>
          <w:szCs w:val="26"/>
        </w:rPr>
        <w:t xml:space="preserve"> настоящего Порядка, </w:t>
      </w:r>
      <w:proofErr w:type="gramStart"/>
      <w:r w:rsidRPr="00EB6AB1">
        <w:rPr>
          <w:sz w:val="26"/>
          <w:szCs w:val="26"/>
        </w:rPr>
        <w:t>предоставляется</w:t>
      </w:r>
      <w:proofErr w:type="gramEnd"/>
      <w:r w:rsidRPr="00EB6AB1">
        <w:rPr>
          <w:sz w:val="26"/>
          <w:szCs w:val="26"/>
        </w:rPr>
        <w:t xml:space="preserve"> в том числе семьям с детьми, достигшими возраста 18 лет, обучающимися в общеобразовательных организациях или по очной форме в профессиональных образовательных организациях или в образовательных организациях высшего образования, до окончания ими обучения, но не более чем до достижения ими возраста 23 ле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Материальная помощь по основанию, указанному в </w:t>
      </w:r>
      <w:hyperlink r:id="rId19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гражданам, указанным в </w:t>
      </w:r>
      <w:hyperlink r:id="rId20" w:anchor="Par27" w:history="1">
        <w:r w:rsidRPr="00EB6AB1">
          <w:rPr>
            <w:sz w:val="26"/>
            <w:szCs w:val="26"/>
          </w:rPr>
          <w:t xml:space="preserve">подпункте </w:t>
        </w:r>
      </w:hyperlink>
      <w:r w:rsidRPr="00EB6AB1">
        <w:rPr>
          <w:sz w:val="26"/>
          <w:szCs w:val="26"/>
        </w:rPr>
        <w:t>1 настоящего пункта и имеющим в семье несовершеннолетних детей, не достигших десятилетнего возраста, предоставляется при условии наличия у несовершеннолетних детей, не достигших десятилетнего возраста, регистрации по месту жительства (пребывания) на территории Нижегородской области с рожд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Материальная помощь по основаниям, указанным в </w:t>
      </w:r>
      <w:hyperlink r:id="rId21" w:anchor="Par11" w:history="1">
        <w:r w:rsidRPr="00EB6AB1">
          <w:rPr>
            <w:sz w:val="26"/>
            <w:szCs w:val="26"/>
          </w:rPr>
          <w:t>подпунктах "б"</w:t>
        </w:r>
      </w:hyperlink>
      <w:r w:rsidRPr="00EB6AB1">
        <w:rPr>
          <w:sz w:val="26"/>
          <w:szCs w:val="26"/>
        </w:rPr>
        <w:t xml:space="preserve">, </w:t>
      </w:r>
      <w:hyperlink r:id="rId22" w:anchor="Par14" w:history="1">
        <w:r w:rsidRPr="00EB6AB1">
          <w:rPr>
            <w:sz w:val="26"/>
            <w:szCs w:val="26"/>
          </w:rPr>
          <w:t>"в" пункта 2</w:t>
        </w:r>
      </w:hyperlink>
      <w:r w:rsidRPr="00EB6AB1">
        <w:rPr>
          <w:sz w:val="26"/>
          <w:szCs w:val="26"/>
        </w:rPr>
        <w:t xml:space="preserve"> настоящего Порядка, гражданам, указанным в </w:t>
      </w:r>
      <w:hyperlink r:id="rId23" w:anchor="Par39" w:history="1">
        <w:r w:rsidRPr="00EB6AB1">
          <w:rPr>
            <w:sz w:val="26"/>
            <w:szCs w:val="26"/>
          </w:rPr>
          <w:t>абзацах втором</w:t>
        </w:r>
      </w:hyperlink>
      <w:r w:rsidRPr="00EB6AB1">
        <w:rPr>
          <w:sz w:val="26"/>
          <w:szCs w:val="26"/>
        </w:rPr>
        <w:t xml:space="preserve"> - </w:t>
      </w:r>
      <w:hyperlink r:id="rId24" w:anchor="Par47" w:history="1">
        <w:r w:rsidRPr="00EB6AB1">
          <w:rPr>
            <w:sz w:val="26"/>
            <w:szCs w:val="26"/>
          </w:rPr>
          <w:t xml:space="preserve">десятом подпункта </w:t>
        </w:r>
      </w:hyperlink>
      <w:r w:rsidRPr="00EB6AB1">
        <w:rPr>
          <w:sz w:val="26"/>
          <w:szCs w:val="26"/>
        </w:rPr>
        <w:t xml:space="preserve">2, </w:t>
      </w:r>
      <w:hyperlink r:id="rId25" w:anchor="Par53" w:history="1">
        <w:r w:rsidRPr="00EB6AB1">
          <w:rPr>
            <w:sz w:val="26"/>
            <w:szCs w:val="26"/>
          </w:rPr>
          <w:t>абзацах втором</w:t>
        </w:r>
      </w:hyperlink>
      <w:r w:rsidRPr="00EB6AB1">
        <w:rPr>
          <w:sz w:val="26"/>
          <w:szCs w:val="26"/>
        </w:rPr>
        <w:t xml:space="preserve"> - </w:t>
      </w:r>
      <w:hyperlink r:id="rId26" w:anchor="Par56" w:history="1">
        <w:r w:rsidRPr="00EB6AB1">
          <w:rPr>
            <w:sz w:val="26"/>
            <w:szCs w:val="26"/>
          </w:rPr>
          <w:t xml:space="preserve">пятом подпункта </w:t>
        </w:r>
      </w:hyperlink>
      <w:r w:rsidRPr="00EB6AB1">
        <w:rPr>
          <w:sz w:val="26"/>
          <w:szCs w:val="26"/>
        </w:rPr>
        <w:t>3 настоящего пункта и имеющим в семье несовершеннолетних детей, не достигших пятилетнего возраста, предоставляется при условии наличия у несовершеннолетних детей, не достигших пятилетнего возраста, регистрации по месту жительства (пребывания) на территории Нижегородской области с рожд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80"/>
      <w:bookmarkEnd w:id="18"/>
      <w:r w:rsidRPr="00EB6AB1">
        <w:rPr>
          <w:sz w:val="26"/>
          <w:szCs w:val="26"/>
        </w:rPr>
        <w:t xml:space="preserve">4. </w:t>
      </w:r>
      <w:proofErr w:type="gramStart"/>
      <w:r w:rsidRPr="00EB6AB1">
        <w:rPr>
          <w:sz w:val="26"/>
          <w:szCs w:val="26"/>
        </w:rPr>
        <w:t xml:space="preserve">Расчет среднедушевого дохода семьи и дохода одиноко проживающего гражданина для предоставления материальной помощи производится в соответствии с Федеральным </w:t>
      </w:r>
      <w:hyperlink r:id="rId27" w:history="1">
        <w:r w:rsidRPr="00EB6AB1">
          <w:rPr>
            <w:sz w:val="26"/>
            <w:szCs w:val="26"/>
          </w:rPr>
          <w:t>законом</w:t>
        </w:r>
      </w:hyperlink>
      <w:r w:rsidRPr="00EB6AB1">
        <w:rPr>
          <w:sz w:val="26"/>
          <w:szCs w:val="26"/>
        </w:rPr>
        <w:t xml:space="preserve"> от 5 апреля 2003 г.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</w:t>
      </w:r>
      <w:hyperlink r:id="rId28" w:history="1">
        <w:r w:rsidRPr="00EB6AB1">
          <w:rPr>
            <w:sz w:val="26"/>
            <w:szCs w:val="26"/>
          </w:rPr>
          <w:t>Перечнем</w:t>
        </w:r>
      </w:hyperlink>
      <w:r w:rsidRPr="00EB6AB1">
        <w:rPr>
          <w:sz w:val="26"/>
          <w:szCs w:val="26"/>
        </w:rPr>
        <w:t xml:space="preserve"> видов доходов, учитываемых при расчете среднедушевого дохода семьи</w:t>
      </w:r>
      <w:proofErr w:type="gramEnd"/>
      <w:r w:rsidRPr="00EB6AB1">
        <w:rPr>
          <w:sz w:val="26"/>
          <w:szCs w:val="26"/>
        </w:rPr>
        <w:t xml:space="preserve">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 августа 2003 г. N 512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Расчет среднедушевого дохода семьи производится исходя из суммы доходов семьи за три календарных месяца, предшествующих месяцу подачи заяв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5. Материальная помощь предоставляется в виде денежных средств исходя из наличия денежных средств на реализацию настоящего Порядка, предусмотренных в бюджете городского округа город Шахунья Нижегородской области на соответствующий финансовый год и плановый период, с учетом следующих положений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1) предоставление материальной помощи по основаниям, указанным в </w:t>
      </w:r>
      <w:hyperlink r:id="rId29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из областного бюджета с учетом возможност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30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1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указанные цели за счет средств областного бюджета и бюджета городского округа город Шахунья Нижегородской области в совокупности составляет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100000 рублей - для семей составом 2 челове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00000 рублей - для семей с детьми составом более 2 человек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2000000 рублей - для многодетных семей, за исключением семей, указанных в абзаце шестом настоящего подпункт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3000000 - для многодетных семей, имеющих пятерых и более несовершеннолетних дет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2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из бюджета городского округа город Шахунья Нижегородской области на указанные цели определяется в порядке, предусмотренном абзацами третьим - шесты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2) предоставление материальной помощи по основаниям, указанным в </w:t>
      </w:r>
      <w:hyperlink r:id="rId33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при усло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34" w:anchor="Par11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Объе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городским округом город Шахунья Нижегородской области должен составлять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 менее 30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проведения работ по восстановлению и ремонту жилого помещения и сумме необходимых затрат (далее заключение о необходимости ремонта), но не превышающих максимальный размер, указанный в абзаце пятом настоящего подпункта, если жилое помещение находится в муниципальной собственности и предоставлено гражданину на условиях социального найм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- не менее 15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ремонта, но не превышающих максимальный размер, указанный в абзаце пятом настоящего подпункта, если жилое помещение находится в частной собственности гражданина (членов его семьи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5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</w:t>
      </w:r>
      <w:r w:rsidRPr="00EB6AB1">
        <w:rPr>
          <w:sz w:val="26"/>
          <w:szCs w:val="26"/>
        </w:rPr>
        <w:lastRenderedPageBreak/>
        <w:t>указанные цели городским округом город Шахунья Нижегородской области за счет средств местного бюджета в совокупности составляет 300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6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при отсутст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за счет средств местного бюджета составляет 10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По отдельному решению Губернатора Нижегородской области либо в случае, если жилое помещение находится в государственной собственности Нижегородской области, предоставление материальной помощи по основаниям, указанным в </w:t>
      </w:r>
      <w:hyperlink r:id="rId37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учета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 за счет средств местного бюджета в пределах максимального размера, установленного в абзаце пятом настоящего подпункта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38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составляет 200000 руб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жилое помещение, подлежащее восстановлению и ремонту, находится в долевой собственности нескольких граждан, размер материальной помощи по основаниям, указанным в </w:t>
      </w:r>
      <w:hyperlink r:id="rId39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определяется пропорционально доле в праве долевой собственности гражданина (граждан), обратившегося (обратившихся) за оказанием материальной помощи в связи с необходимостью восстановления и ремонта жилого помещения, с учетом максимального размера, установленного для данного вида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, если жилое помещение, подлежащее восстановлению (ремонту), предоставлено по договору социального найма нескольким нанимателям (сонанимателям) или наниматель (сонаниматели) проживае</w:t>
      </w:r>
      <w:proofErr w:type="gramStart"/>
      <w:r w:rsidRPr="00EB6AB1">
        <w:rPr>
          <w:sz w:val="26"/>
          <w:szCs w:val="26"/>
        </w:rPr>
        <w:t>т(</w:t>
      </w:r>
      <w:proofErr w:type="gramEnd"/>
      <w:r w:rsidRPr="00EB6AB1">
        <w:rPr>
          <w:sz w:val="26"/>
          <w:szCs w:val="26"/>
        </w:rPr>
        <w:t>ют) в жилом помещении совместно с членами своей семьи, материальная помощь предоставляется одному из сонанимателей (нанимателю) на основании заявления при наличии письменного согласия сонанимателя, членов семьи нанимателя (сонанимателя) жилого помещ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3) предоставление материальной помощи по основаниям, указанным в </w:t>
      </w:r>
      <w:hyperlink r:id="rId40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при условии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за счет средств местного бюджета, без учета личных сре</w:t>
      </w:r>
      <w:proofErr w:type="gramStart"/>
      <w:r w:rsidRPr="00EB6AB1">
        <w:rPr>
          <w:sz w:val="26"/>
          <w:szCs w:val="26"/>
        </w:rPr>
        <w:t>дств гр</w:t>
      </w:r>
      <w:proofErr w:type="gramEnd"/>
      <w:r w:rsidRPr="00EB6AB1">
        <w:rPr>
          <w:sz w:val="26"/>
          <w:szCs w:val="26"/>
        </w:rPr>
        <w:t>аждан, в том числе федерального и регионального материнского (семейного) капитала. 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городской округ город Шахунья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EB6AB1">
        <w:rPr>
          <w:sz w:val="26"/>
          <w:szCs w:val="26"/>
        </w:rPr>
        <w:t>софинансирование</w:t>
      </w:r>
      <w:proofErr w:type="spellEnd"/>
      <w:r w:rsidRPr="00EB6AB1">
        <w:rPr>
          <w:sz w:val="26"/>
          <w:szCs w:val="26"/>
        </w:rPr>
        <w:t xml:space="preserve"> расходов по предоставлению материальной помощи гражданам, предоставление материальной помощи по основаниям, указанным в </w:t>
      </w:r>
      <w:hyperlink r:id="rId41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данных расходов городским округом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Объе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городским округом город Шахунья Нижегородской области должен составлять не менее 15% от затрат,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и сумме необходимых затрат (далее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), но не превышающих максимальный размер, указанный в абзаце третьем настоящего подпунк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42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с учетом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на указанные цели за счет средств областного бюджета и бюджета городского округа город Шахунья Нижегородской области в совокупности составляет 360000 рублей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Максимальный размер материальной помощи по основаниям, указанным в </w:t>
      </w:r>
      <w:hyperlink r:id="rId43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без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расходов городским округом город Шахунья Нижегородской области на указанные цели составляет 360000 руб.</w:t>
      </w:r>
      <w:bookmarkStart w:id="19" w:name="Par123"/>
      <w:bookmarkEnd w:id="19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4) предоставление материальной помощи по основаниям, указанным в </w:t>
      </w:r>
      <w:hyperlink r:id="rId44" w:anchor="Par10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, осуществляется из бюджета городского округа город Шахунья Нижегородской области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аксимальный размер материальной помощи по основаниям, указанным в </w:t>
      </w:r>
      <w:hyperlink r:id="rId45" w:anchor="Par10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, за счет средств бюджета городского округа город Шахунья Нижегородской области составляет 500 000 рубл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6. Периодичность предоставления материальной помощи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материальная помощь по основаниям, указанным в</w:t>
      </w:r>
      <w:hyperlink r:id="rId46" w:anchor="Par18" w:history="1">
        <w:r w:rsidRPr="00EB6AB1">
          <w:rPr>
            <w:sz w:val="26"/>
            <w:szCs w:val="26"/>
          </w:rPr>
          <w:t xml:space="preserve"> пункте 2</w:t>
        </w:r>
      </w:hyperlink>
      <w:r w:rsidRPr="00EB6AB1">
        <w:rPr>
          <w:sz w:val="26"/>
          <w:szCs w:val="26"/>
        </w:rPr>
        <w:t xml:space="preserve"> настоящего Порядка, предоставляется однократно.</w:t>
      </w:r>
      <w:bookmarkStart w:id="20" w:name="Par153"/>
      <w:bookmarkEnd w:id="20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7. Материальная помощь не предоставля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) на возмещение расходов по приобретению, восстановлению и ремонту жилого помещения,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2) по основанию, указанному в </w:t>
      </w:r>
      <w:hyperlink r:id="rId47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в случае, если жилой дом, к которому планируется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, находится в долевой собственности нескольких граждан, один или несколько из которых не соответствуют категориям граждан, имеющим право на получение материальной помощи по указанным основаниям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3) по основаниям, указанным в </w:t>
      </w:r>
      <w:hyperlink r:id="rId48" w:anchor="Par14" w:history="1">
        <w:r w:rsidRPr="00EB6AB1">
          <w:rPr>
            <w:sz w:val="26"/>
            <w:szCs w:val="26"/>
          </w:rPr>
          <w:t>пункте 2</w:t>
        </w:r>
      </w:hyperlink>
      <w:r w:rsidRPr="00EB6AB1">
        <w:rPr>
          <w:sz w:val="26"/>
          <w:szCs w:val="26"/>
        </w:rPr>
        <w:t xml:space="preserve"> настоящего Порядка, гражданам, получившим лично либо члены семьи которых, совместно с ними проживающие и ведущие совместное хозяйство, получили в установленном порядке меры государственной или муниципальной поддержки в виде денежных средств на приобретение или строительство жилого помещения либо в виде обеспечения жилым помещением по договору социального найма, по договору найма жилого помещения для детей-сирот</w:t>
      </w:r>
      <w:proofErr w:type="gramEnd"/>
      <w:r w:rsidRPr="00EB6AB1">
        <w:rPr>
          <w:sz w:val="26"/>
          <w:szCs w:val="26"/>
        </w:rPr>
        <w:t xml:space="preserve"> и детей, оставшихся без попечения родителей, лиц из числа детей-сирот и детей, оставшихся без попечения родителей, за счет средств федерального и (или) областного бюджетов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6) по основанию, указанному в </w:t>
      </w:r>
      <w:hyperlink r:id="rId49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, в случае предоставления гражданину материальной помощи по основанию, указанному в </w:t>
      </w:r>
      <w:hyperlink r:id="rId50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7) по основанию, указанному в </w:t>
      </w:r>
      <w:hyperlink r:id="rId51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, в случае предоставления гражданину материальной помощи по основанию, указанному в </w:t>
      </w:r>
      <w:hyperlink r:id="rId52" w:anchor="Par11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8. Учет граждан, которым оказана материальная помощь в соответствии с подпунктами "а</w:t>
      </w:r>
      <w:proofErr w:type="gramStart"/>
      <w:r w:rsidRPr="00EB6AB1">
        <w:rPr>
          <w:sz w:val="26"/>
          <w:szCs w:val="26"/>
        </w:rPr>
        <w:t>"-</w:t>
      </w:r>
      <w:proofErr w:type="gramEnd"/>
      <w:r w:rsidRPr="00EB6AB1">
        <w:rPr>
          <w:sz w:val="26"/>
          <w:szCs w:val="26"/>
        </w:rPr>
        <w:t>"в" пункта 2 настоящего Порядка, осуществляется государственным казенным учреждением Нижегородской области "Управление социальной защиты населения городского округа город Шахунья" (далее - УСЗН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чет граждан, которым оказана материальная помощь в соответствии с подпунктом "г" пункта 2 настоящего Порядка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173"/>
      <w:bookmarkEnd w:id="21"/>
      <w:r w:rsidRPr="00EB6AB1">
        <w:rPr>
          <w:sz w:val="26"/>
          <w:szCs w:val="26"/>
        </w:rPr>
        <w:t xml:space="preserve">9. Основанием для рассмотрения вопроса о предоставлении материальной помощи является письменное заявление гражданина, находящегося в трудной жизненной ситуации, из числа лиц, указанных в </w:t>
      </w:r>
      <w:hyperlink r:id="rId53" w:anchor="Par20" w:history="1">
        <w:r w:rsidRPr="00EB6AB1">
          <w:rPr>
            <w:sz w:val="26"/>
            <w:szCs w:val="26"/>
          </w:rPr>
          <w:t>пункте 3</w:t>
        </w:r>
      </w:hyperlink>
      <w:r w:rsidRPr="00EB6AB1">
        <w:rPr>
          <w:sz w:val="26"/>
          <w:szCs w:val="26"/>
        </w:rPr>
        <w:t xml:space="preserve"> настоящего Порядка (далее - также заявитель, получатель). Заявление оформляется в произвольной форме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 основаниям, указанным в подпунктах "а</w:t>
      </w:r>
      <w:proofErr w:type="gramStart"/>
      <w:r w:rsidRPr="00EB6AB1">
        <w:rPr>
          <w:sz w:val="26"/>
          <w:szCs w:val="26"/>
        </w:rPr>
        <w:t>"-</w:t>
      </w:r>
      <w:proofErr w:type="gramEnd"/>
      <w:r w:rsidRPr="00EB6AB1">
        <w:rPr>
          <w:sz w:val="26"/>
          <w:szCs w:val="26"/>
        </w:rPr>
        <w:t>"в" пункта 2 настоящего Порядка, гражданин с заявлением лично либо через представителя обращается не</w:t>
      </w:r>
      <w:bookmarkStart w:id="22" w:name="Par176"/>
      <w:bookmarkStart w:id="23" w:name="Par181"/>
      <w:bookmarkEnd w:id="22"/>
      <w:bookmarkEnd w:id="23"/>
      <w:r w:rsidRPr="00EB6AB1">
        <w:rPr>
          <w:sz w:val="26"/>
          <w:szCs w:val="26"/>
        </w:rPr>
        <w:t>посредственно в УСЗН по месту жительства. Заявление оформляется на имя министра социальной политики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По основанию, указанному в подпункте "г" пункта 2 настоящего Порядка, гражданин с заявлением лично либо через представителя обращается непосредственно в администрацию городского округа город Шахунья Нижегородской области.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4" w:name="Par254"/>
      <w:bookmarkEnd w:id="24"/>
      <w:r w:rsidRPr="00EB6AB1">
        <w:rPr>
          <w:sz w:val="26"/>
          <w:szCs w:val="26"/>
        </w:rPr>
        <w:t>10. В случае если от имени заявителя действует представитель, к заявлению прилагается копия документа, удостоверяющего его личность, и доверенность на представление интересов заявителя, оформленная в установлен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1. Решение о предоставлении материальной помощи заявителю (семье заявителя) принимаетс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инистром, заместителями министра по основаниям, указанным в </w:t>
      </w:r>
      <w:hyperlink r:id="rId54" w:anchor="Par6" w:history="1">
        <w:r w:rsidRPr="00EB6AB1">
          <w:rPr>
            <w:sz w:val="26"/>
            <w:szCs w:val="26"/>
          </w:rPr>
          <w:t xml:space="preserve">подпункте </w:t>
        </w:r>
      </w:hyperlink>
      <w:hyperlink r:id="rId55" w:anchor="Par11" w:history="1">
        <w:r w:rsidRPr="00EB6AB1">
          <w:rPr>
            <w:sz w:val="26"/>
            <w:szCs w:val="26"/>
          </w:rPr>
          <w:t>"б"</w:t>
        </w:r>
      </w:hyperlink>
      <w:r w:rsidRPr="00EB6AB1">
        <w:rPr>
          <w:sz w:val="26"/>
          <w:szCs w:val="26"/>
        </w:rPr>
        <w:t xml:space="preserve"> </w:t>
      </w:r>
      <w:hyperlink r:id="rId56" w:anchor="Par13" w:history="1">
        <w:r w:rsidRPr="00EB6AB1">
          <w:rPr>
            <w:sz w:val="26"/>
            <w:szCs w:val="26"/>
          </w:rPr>
          <w:t xml:space="preserve">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министром по основаниям, указанным в </w:t>
      </w:r>
      <w:hyperlink r:id="rId57" w:anchor="Par10" w:history="1">
        <w:r w:rsidRPr="00EB6AB1">
          <w:rPr>
            <w:sz w:val="26"/>
            <w:szCs w:val="26"/>
          </w:rPr>
          <w:t>подпунктах "а"</w:t>
        </w:r>
      </w:hyperlink>
      <w:r w:rsidRPr="00EB6AB1">
        <w:rPr>
          <w:sz w:val="26"/>
          <w:szCs w:val="26"/>
        </w:rPr>
        <w:t xml:space="preserve">, </w:t>
      </w:r>
      <w:hyperlink r:id="rId58" w:anchor="Par14" w:history="1">
        <w:r w:rsidRPr="00EB6AB1">
          <w:rPr>
            <w:sz w:val="26"/>
            <w:szCs w:val="26"/>
          </w:rPr>
          <w:t>"в"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главой местного самоуправления городского округа город Шахунья Нижегородской области по основанию, указанному в </w:t>
      </w:r>
      <w:hyperlink r:id="rId59" w:anchor="Par6" w:history="1">
        <w:r w:rsidRPr="00EB6AB1">
          <w:rPr>
            <w:sz w:val="26"/>
            <w:szCs w:val="26"/>
          </w:rPr>
          <w:t xml:space="preserve">подпункте </w:t>
        </w:r>
      </w:hyperlink>
      <w:hyperlink r:id="rId60" w:anchor="Par11" w:history="1">
        <w:r w:rsidRPr="00EB6AB1">
          <w:rPr>
            <w:sz w:val="26"/>
            <w:szCs w:val="26"/>
          </w:rPr>
          <w:t>"г"</w:t>
        </w:r>
      </w:hyperlink>
      <w:r w:rsidRPr="00EB6AB1">
        <w:rPr>
          <w:sz w:val="26"/>
          <w:szCs w:val="26"/>
        </w:rPr>
        <w:t xml:space="preserve"> </w:t>
      </w:r>
      <w:hyperlink r:id="rId61" w:anchor="Par13" w:history="1">
        <w:r w:rsidRPr="00EB6AB1">
          <w:rPr>
            <w:sz w:val="26"/>
            <w:szCs w:val="26"/>
          </w:rPr>
          <w:t xml:space="preserve"> пункта 2</w:t>
        </w:r>
      </w:hyperlink>
      <w:r w:rsidRPr="00EB6AB1">
        <w:rPr>
          <w:sz w:val="26"/>
          <w:szCs w:val="26"/>
        </w:rPr>
        <w:t xml:space="preserve">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5" w:name="Par255"/>
      <w:bookmarkEnd w:id="25"/>
      <w:r w:rsidRPr="00EB6AB1">
        <w:rPr>
          <w:sz w:val="26"/>
          <w:szCs w:val="26"/>
        </w:rPr>
        <w:t xml:space="preserve">12. Порядок принятия решения по вопросу предоставления материальной помощи по основанию, указанному в </w:t>
      </w:r>
      <w:hyperlink r:id="rId62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2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 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6" w:name="Par432"/>
      <w:bookmarkStart w:id="27" w:name="Par434"/>
      <w:bookmarkEnd w:id="26"/>
      <w:bookmarkEnd w:id="27"/>
      <w:r w:rsidRPr="00EB6AB1">
        <w:rPr>
          <w:sz w:val="26"/>
          <w:szCs w:val="26"/>
        </w:rPr>
        <w:t xml:space="preserve">1) ходатайство администрации городского округа город Шахунья Нижегородской области о предоставлении заявителю материальной помощи, содержащее информацию о готовности городского округа город Шахунья Нижегородской области принять участие в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расходов по основанию, указанному в </w:t>
      </w:r>
      <w:hyperlink r:id="rId63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за счет средств местного бюджета (при наличии)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2) копию документа (выписки из документа), подтверждающего постановку заявителя и членов его семьи на учет в качестве нуждающихся в жилых помещениях, предоставляемых по договорам социального найма, или постановку на учет нуждающихся в улучшении жилищных условий до 1 марта 2005 г. в городском округе город Шахунья Нижегородской области с указанием всех членов семьи и их количества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3) копию документа (выписки из документа), подтверждающего признание заявителя и членов его семьи </w:t>
      </w:r>
      <w:proofErr w:type="gramStart"/>
      <w:r w:rsidRPr="00EB6AB1">
        <w:rPr>
          <w:sz w:val="26"/>
          <w:szCs w:val="26"/>
        </w:rPr>
        <w:t>малоимущими</w:t>
      </w:r>
      <w:proofErr w:type="gramEnd"/>
      <w:r w:rsidRPr="00EB6AB1">
        <w:rPr>
          <w:sz w:val="26"/>
          <w:szCs w:val="26"/>
        </w:rPr>
        <w:t xml:space="preserve"> администрацией городского округа город Шахунья Нижегородской области с указанием всех членов семьи и их количеств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2.2. Министерство социальной политики Нижегородской области (далее – министерство) в течение 7 рабочих дней со дня поступления в министерство резолюции Губернатора Нижегородской области на предложение по основанию, указанному в </w:t>
      </w:r>
      <w:hyperlink r:id="rId64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письменно информирует заявителя, УСЗН и администрацию городского округа город Шахунья Нижегородской области о содержании резолю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В случае принятия решения об оказании материальной помощи по основанию, указанному в </w:t>
      </w:r>
      <w:hyperlink r:id="rId65" w:anchor="Par10" w:history="1">
        <w:r w:rsidRPr="00EB6AB1">
          <w:rPr>
            <w:sz w:val="26"/>
            <w:szCs w:val="26"/>
          </w:rPr>
          <w:t>подпункте "а" пункта 2</w:t>
        </w:r>
      </w:hyperlink>
      <w:r w:rsidRPr="00EB6AB1">
        <w:rPr>
          <w:sz w:val="26"/>
          <w:szCs w:val="26"/>
        </w:rPr>
        <w:t xml:space="preserve"> настоящего Порядка, УСЗН в течение 7 рабочих дней со дня поступления на лицевой счет УСЗН денежных средств, выделенных заявителю в качестве материальной помощи на приобретение жилого помещения письменно уведомляет администрацию городского округа город Шахунья Нижегородской области о перечислении заявителю денежных средств с указанием даты</w:t>
      </w:r>
      <w:proofErr w:type="gramEnd"/>
      <w:r w:rsidRPr="00EB6AB1">
        <w:rPr>
          <w:sz w:val="26"/>
          <w:szCs w:val="26"/>
        </w:rPr>
        <w:t xml:space="preserve">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приобретение жилого помещения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получателя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Перечисление денежных средств, выделенных заявителю в качестве материальной помощи на приобретение жилого помещения, на основании заявления гражданина, в отношении которого принято решение об оказании материальной помощи, может производиться на расчетный счет продавца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2.3. Денежные средства, выделенные заявителю в качестве материальной помощи на приобретение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риобретаемое жилое помещение должно быть не </w:t>
      </w:r>
      <w:proofErr w:type="gramStart"/>
      <w:r w:rsidRPr="00EB6AB1">
        <w:rPr>
          <w:sz w:val="26"/>
          <w:szCs w:val="26"/>
        </w:rPr>
        <w:t>менее учетной</w:t>
      </w:r>
      <w:proofErr w:type="gramEnd"/>
      <w:r w:rsidRPr="00EB6AB1">
        <w:rPr>
          <w:sz w:val="26"/>
          <w:szCs w:val="26"/>
        </w:rPr>
        <w:t xml:space="preserve"> нормы общей площади жилого помещения (в расчете на каждого члена семьи заявителя, в отношении которого принято решение о предоставлении материальной помощи на приобретение жилого помещения)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Жилое помещение приобретается в общую долевую собственность всех членов семьи заявителя, в отношении которого принято решение о предоставлении материальной помощи на приобретение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8" w:name="Par499"/>
      <w:bookmarkEnd w:id="28"/>
      <w:r w:rsidRPr="00EB6AB1">
        <w:rPr>
          <w:sz w:val="26"/>
          <w:szCs w:val="26"/>
        </w:rPr>
        <w:t xml:space="preserve">12.4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целевым расходованием денежных средств, выделенных заяви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з бюджета городского округа город Шахунья Нижегородской области на приобретение жилого помещения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лучатель в течение 14 рабочих дней, следующих </w:t>
      </w:r>
      <w:proofErr w:type="gramStart"/>
      <w:r w:rsidRPr="00EB6AB1">
        <w:rPr>
          <w:sz w:val="26"/>
          <w:szCs w:val="26"/>
        </w:rPr>
        <w:t>с даты регистрации</w:t>
      </w:r>
      <w:proofErr w:type="gramEnd"/>
      <w:r w:rsidRPr="00EB6AB1">
        <w:rPr>
          <w:sz w:val="26"/>
          <w:szCs w:val="26"/>
        </w:rPr>
        <w:t xml:space="preserve"> права собственности на приобретенное жилое помещение, предоставляет в администрацию городского округа город Шахунья Нижегородской области копию выписки из Единого государственного реестра недвижимости, подтверждающей право собственности на приобретенное жилое помещение. В случае непредставления получателем выписки из Единого государственного реестра недвижимости, подтверждающей право собственности на приобретенное жилое помещение, указанные сведения запрашиваются администрацией городского округа город Шахунья Нижегородской области в порядке межведомственного информационного взаимодейств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В случае непредставления в администрацию городского округа город Шахунья Нижегородской области в установленный срок выписки из Единого государственного реестра недвижимости, подтверждающей право собственности на приобретенное жилое помещение, денежные средства, выделенные получателю из местного бюджета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приобретение жилого помещения, подлежат возврату в местный бюджет в полном объеме, о чем администрация городского округа город Шахунья Нижегородской области</w:t>
      </w:r>
      <w:proofErr w:type="gramEnd"/>
      <w:r w:rsidRPr="00EB6AB1">
        <w:rPr>
          <w:sz w:val="26"/>
          <w:szCs w:val="26"/>
        </w:rPr>
        <w:t xml:space="preserve"> в течение 5 рабочих дней со дня истечения срока представления указанных документов уведомляет получателя в письменной форм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>анном случае осуществляется в течение месяца со дня получения им вышеуказанного уведомления. В случае невозврата получателем денежных средств в указанный срок в полном объеме администрация городского округа город Шахунья Нижегородской области принимает меры по взысканию подлежащей возврату материальной помощи в местный бюджет с получателя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2.5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3. Порядок принятия решения по вопросу предоставления материальной помощи по основанию, указанному в </w:t>
      </w:r>
      <w:hyperlink r:id="rId66" w:history="1">
        <w:r w:rsidRPr="00EB6AB1">
          <w:rPr>
            <w:sz w:val="26"/>
            <w:szCs w:val="26"/>
          </w:rPr>
          <w:t>подпункте "б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13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1) </w:t>
      </w:r>
      <w:hyperlink r:id="rId67" w:history="1">
        <w:r w:rsidRPr="00EB6AB1">
          <w:rPr>
            <w:sz w:val="26"/>
            <w:szCs w:val="26"/>
          </w:rPr>
          <w:t>заключение</w:t>
        </w:r>
      </w:hyperlink>
      <w:r w:rsidRPr="00EB6AB1">
        <w:rPr>
          <w:sz w:val="26"/>
          <w:szCs w:val="26"/>
        </w:rPr>
        <w:t xml:space="preserve"> о необходимости ремонта, которое оформляется комиссией, созданной в рамках своей компетенции администрацией городского округа город Шахунья Нижегородской области с участием представителей структурных подразделений, к компетенции которых относится решение вопросов по строительству и жилищно-коммунальному хозяйству, должностных лиц, уполномоченных на проведение  муниципального жилищного контроля, а также представителей УСЗН.</w:t>
      </w:r>
      <w:proofErr w:type="gramEnd"/>
      <w:r w:rsidRPr="00EB6AB1">
        <w:rPr>
          <w:sz w:val="26"/>
          <w:szCs w:val="26"/>
        </w:rPr>
        <w:t xml:space="preserve"> Заключение о необходимости ремонта оформляется по форме согласно приложению 1 к настоящему Порядк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2)  копию договора социального найма жилого помещения (в случае если заявитель является нанимателем жилого помещения по договору социального найма и указанный документ не представлен заявителем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9" w:name="Par282"/>
      <w:bookmarkEnd w:id="29"/>
      <w:r w:rsidRPr="00EB6AB1">
        <w:rPr>
          <w:sz w:val="26"/>
          <w:szCs w:val="26"/>
        </w:rPr>
        <w:t xml:space="preserve">13.2. </w:t>
      </w:r>
      <w:proofErr w:type="gramStart"/>
      <w:r w:rsidRPr="00EB6AB1">
        <w:rPr>
          <w:sz w:val="26"/>
          <w:szCs w:val="26"/>
        </w:rPr>
        <w:t>В случае принятия решения об оказании материальной помощи по основанию, указанному в подпункте «б» пункта 2 настоящего Порядка, УСЗН в течение 7 рабочих дней со дня поступления на лицевой счет УСЗН денежных средств, выделенных заявителю в качестве материальной помощи на восстановление и ремонт жилого помещения письменно уведомляет администрацию городского округа город Шахунья Нижегородской области о перечислении заявителю денежных средств с</w:t>
      </w:r>
      <w:proofErr w:type="gramEnd"/>
      <w:r w:rsidRPr="00EB6AB1">
        <w:rPr>
          <w:sz w:val="26"/>
          <w:szCs w:val="26"/>
        </w:rPr>
        <w:t xml:space="preserve">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оказание материальной помощи на восстановление и ремонт жилого помещения, предоставленного по договору социального найма, в установленном порядке обратились несколько нанимателей, средства перечисляются одному из сонанимателей при наличии письменного согласия на это всех нанимателей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оказание материальной помощи на восстановление и ремонт жилого помещения, находящегося в долевой собственности, в установленном порядке обратились несколько собственников, средства перечисляются одному из сособственников при наличии письменного согласия на это всех собственников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3.3. Денежные средства, выделенные получателю в качестве материальной помощи на восстановление и ремонт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0" w:name="Par416"/>
      <w:bookmarkEnd w:id="30"/>
      <w:r w:rsidRPr="00EB6AB1">
        <w:rPr>
          <w:sz w:val="26"/>
          <w:szCs w:val="26"/>
        </w:rPr>
        <w:t xml:space="preserve">13.4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выполнением работ по восстановлению и ремонту жилого помещения за счет денежных средств, выделенных получателю в качестве материальной помощи на восстановление и ремонт жилого помещения, осуществляет администрация городского округа город Шахунья Нижегородской области, выдавшая заключение о необходимости ремонт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, при которой создана комиссия, выдавшая заключение о необходимости ремонта, в целях осуществления </w:t>
      </w:r>
      <w:proofErr w:type="gramStart"/>
      <w:r w:rsidRPr="00EB6AB1">
        <w:rPr>
          <w:sz w:val="26"/>
          <w:szCs w:val="26"/>
        </w:rPr>
        <w:t>контроля за</w:t>
      </w:r>
      <w:proofErr w:type="gramEnd"/>
      <w:r w:rsidRPr="00EB6AB1">
        <w:rPr>
          <w:sz w:val="26"/>
          <w:szCs w:val="26"/>
        </w:rPr>
        <w:t xml:space="preserve"> выполнением работ по восстановлению и ремонту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анализирует документы на соответствие выполняемых работ по восстановлению и ремонту жилого помещения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 необходимости выполнения ремонтных работ в соответствии с настоящим Порядком, не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ремонта, на сумму, не превышающую сумму денежных средств, выделенных получателю в качестве материальной помощи на восстановление и ремонт жилого помещения, администрация городского округа город Шахунья Нижегородской области направляет в министерство обращение о согласовании замены видов ремонтных работ. Министерство в течение 15 рабочих дней со дня поступления обращения уведомляет в письменной форме администрацию городского округа город Шахунья Нижегородской области о принятом решении по вопросу согласования замены видов ремонтных работ. Администрация городского округа город Шахунья Нижегородской области в течение 15 рабочих дней со дня поступления информации от министерства уведомляет получателя о принятом министерством решении по вопросу согласования замены видов ремонтных рабо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3.5. Получатель материальной помощи и администрация городского округа город Шахунья Нижегородской области, при которой создана комиссия, выдавшая заключение о необходимости ремонта, по результатам выполненных ремонтных работ осуществляют приемку выполненных ремонтных работ на основании ранее представленного в министерство заключения о необходимости ремонта, а также требований строительных норм и правил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Администрация городского округа город Шахунья Нижегородской области в трехмесячный срок со дня перечисления из областного бюджета получателю денежных средств, выделенных ему в качестве материальной помощи на восстановление и ремонт жилого помещения, направляет в министерство акт сдачи-приемки выполненных работ по восстановлению и ремонту жилого помещения, в котором указываются вид и объем выполненных работ, срок и качество их выполн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3.6. </w:t>
      </w:r>
      <w:proofErr w:type="gramStart"/>
      <w:r w:rsidRPr="00EB6AB1">
        <w:rPr>
          <w:sz w:val="26"/>
          <w:szCs w:val="26"/>
        </w:rPr>
        <w:t xml:space="preserve">В случае полного или частичного </w:t>
      </w:r>
      <w:proofErr w:type="spellStart"/>
      <w:r w:rsidRPr="00EB6AB1">
        <w:rPr>
          <w:sz w:val="26"/>
          <w:szCs w:val="26"/>
        </w:rPr>
        <w:t>неосвоения</w:t>
      </w:r>
      <w:proofErr w:type="spellEnd"/>
      <w:r w:rsidRPr="00EB6AB1">
        <w:rPr>
          <w:sz w:val="26"/>
          <w:szCs w:val="26"/>
        </w:rPr>
        <w:t xml:space="preserve"> в указанный трехмесячный срок бюджетных средств, выделенных получателю в качестве материальной помощи на восстановление и ремонт жилого помещения, администрация городского округа город Шахунья Нижегородской области однократно, не позднее 7 рабочих дней до дня истечения первоначально установленного трехмесячного срока, направляет в министерство обращение о продлении срока представления акта сдачи-приемки выполненных работ по восстановлению и ремонту</w:t>
      </w:r>
      <w:proofErr w:type="gramEnd"/>
      <w:r w:rsidRPr="00EB6AB1">
        <w:rPr>
          <w:sz w:val="26"/>
          <w:szCs w:val="26"/>
        </w:rPr>
        <w:t xml:space="preserve"> жилого помещения на срок, не превышающий три месяца (с указанием причин необходимости его продления и срока представления акта сдачи-приемки выполненных работ по восстановлению и ремонту жилого помещения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1" w:name="Par429"/>
      <w:bookmarkEnd w:id="31"/>
      <w:r w:rsidRPr="00EB6AB1">
        <w:rPr>
          <w:sz w:val="26"/>
          <w:szCs w:val="26"/>
        </w:rPr>
        <w:t xml:space="preserve">13.7. </w:t>
      </w:r>
      <w:proofErr w:type="gramStart"/>
      <w:r w:rsidRPr="00EB6AB1">
        <w:rPr>
          <w:sz w:val="26"/>
          <w:szCs w:val="26"/>
        </w:rPr>
        <w:t xml:space="preserve">В случае установления факта неиспользования либо использования не по целевому назначению средств бюджета городского округа город Шахунья Нижегородской области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указанные денежные средства подлежат возврату в местный бюджет, о чем администрация городского округа город Шахунья Нижегородской области уведомляет получателя в письменной форме.</w:t>
      </w:r>
      <w:proofErr w:type="gramEnd"/>
      <w:r w:rsidRPr="00EB6AB1">
        <w:rPr>
          <w:sz w:val="26"/>
          <w:szCs w:val="26"/>
        </w:rPr>
        <w:t xml:space="preserve"> 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 xml:space="preserve">анном случае осуществляется в течение месяца со дня получения им вышеуказанного уведомления. В случае невозврата получателем денежных средств в установленный срок администрация городского округа город Шахунья Нижегородской области принимает меры по взысканию подлежащей возврату суммы денежных средств, выделенных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восстановление и ремонт жилого помещения, в местный бюджет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 xml:space="preserve">13.8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2" w:name="Par431"/>
      <w:bookmarkEnd w:id="32"/>
      <w:r w:rsidRPr="00EB6AB1">
        <w:rPr>
          <w:sz w:val="26"/>
          <w:szCs w:val="26"/>
        </w:rPr>
        <w:t xml:space="preserve">14. Порядок принятия решения по вопросу предоставления материальной помощи по основанию, указанному в </w:t>
      </w:r>
      <w:hyperlink r:id="rId68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4.1. Администрация городского округа город Шахунья Нижегородской области по письменному запросу УСЗН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предоставляет следующие документы:</w:t>
      </w:r>
    </w:p>
    <w:bookmarkStart w:id="33" w:name="Par595"/>
    <w:bookmarkEnd w:id="33"/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B6AB1">
        <w:rPr>
          <w:sz w:val="26"/>
          <w:szCs w:val="26"/>
        </w:rPr>
        <w:fldChar w:fldCharType="begin"/>
      </w:r>
      <w:r w:rsidRPr="00EB6AB1">
        <w:rPr>
          <w:sz w:val="26"/>
          <w:szCs w:val="26"/>
        </w:rPr>
        <w:instrText xml:space="preserve"> HYPERLINK "consultantplus://offline/ref=CA8EF432E8B303E91D2587D5E09BEF2F38292798CABAB582773B3AD16377DF08E704672AEF037956CD133E7478231D1F99C31F60B73DC727B7917CE3b9hEM" </w:instrText>
      </w:r>
      <w:r w:rsidRPr="00EB6AB1">
        <w:rPr>
          <w:sz w:val="26"/>
          <w:szCs w:val="26"/>
        </w:rPr>
        <w:fldChar w:fldCharType="separate"/>
      </w:r>
      <w:r w:rsidRPr="00EB6AB1">
        <w:rPr>
          <w:sz w:val="26"/>
          <w:szCs w:val="26"/>
        </w:rPr>
        <w:t>заключение</w:t>
      </w:r>
      <w:r w:rsidRPr="00EB6AB1">
        <w:rPr>
          <w:sz w:val="26"/>
          <w:szCs w:val="26"/>
        </w:rPr>
        <w:fldChar w:fldCharType="end"/>
      </w:r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которое оформляется комиссией администрации городского округа город Шахунья Нижегородской области.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оформляется по форме согласно приложению 2 к настоящему Порядку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4" w:name="Par616"/>
      <w:bookmarkEnd w:id="34"/>
      <w:r w:rsidRPr="00EB6AB1">
        <w:rPr>
          <w:sz w:val="26"/>
          <w:szCs w:val="26"/>
        </w:rPr>
        <w:t xml:space="preserve">14.2. Министерство в течение 7 рабочих дней со дня поступления в министерство резолюции Губернатора Нижегородской области на предложение по основанию, указанному в </w:t>
      </w:r>
      <w:hyperlink r:id="rId69" w:anchor="Par14" w:history="1">
        <w:r w:rsidRPr="00EB6AB1">
          <w:rPr>
            <w:sz w:val="26"/>
            <w:szCs w:val="26"/>
          </w:rPr>
          <w:t>подпункте "в" пункта 2</w:t>
        </w:r>
      </w:hyperlink>
      <w:r w:rsidRPr="00EB6AB1">
        <w:rPr>
          <w:sz w:val="26"/>
          <w:szCs w:val="26"/>
        </w:rPr>
        <w:t xml:space="preserve"> настоящего Порядка письменно информирует администрацию городского округа город Шахунья Нижегородской области о содержании резолюци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3. </w:t>
      </w:r>
      <w:proofErr w:type="gramStart"/>
      <w:r w:rsidRPr="00EB6AB1">
        <w:rPr>
          <w:sz w:val="26"/>
          <w:szCs w:val="26"/>
        </w:rPr>
        <w:t xml:space="preserve">В случае принятия решение об оказании материальной помощи по основанию, указанному в подпункте "в" пункта 2 настоящего Порядка,  УСЗН в течение 7 рабочих дней со дня поступления на лицевой счет УСЗН денежных средств, выделенных заяви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письменно уведомляет администрацию городского округа город Шахунья Нижегородской области о перечислении заявителю денежных средств с</w:t>
      </w:r>
      <w:proofErr w:type="gramEnd"/>
      <w:r w:rsidRPr="00EB6AB1">
        <w:rPr>
          <w:sz w:val="26"/>
          <w:szCs w:val="26"/>
        </w:rPr>
        <w:t xml:space="preserve">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по письменному заявлению гражданина, в отношении которого принято решение о </w:t>
      </w:r>
      <w:proofErr w:type="spellStart"/>
      <w:r w:rsidRPr="00EB6AB1">
        <w:rPr>
          <w:sz w:val="26"/>
          <w:szCs w:val="26"/>
        </w:rPr>
        <w:t>софинансировании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ороя</w:t>
      </w:r>
      <w:proofErr w:type="spellEnd"/>
      <w:r w:rsidRPr="00EB6AB1">
        <w:rPr>
          <w:sz w:val="26"/>
          <w:szCs w:val="26"/>
        </w:rPr>
        <w:t xml:space="preserve"> к жилому дому,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7 рабочих дней осуществляет перечисление денежных средств из местного бюджета на открытый в кредитной организации счет получателя либо через отделение почтовой связ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с заявлением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аходящемуся в долевой собственности граждан, в установленном порядке обратились несколько собственников, средства перечисляются одному из сособственников при наличии письменного согласия на это всех собственников жилого помещения, обратившихся за оказанием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4. Денежные средства, выделенные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лощадь построенног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должна быть не менее одной величины учетной нормы площади жилого помещения на одного человека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сле выполнения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собственник (собственники) жилого помещения осуществляет (осуществляют) оформление документов, подтверждающих права собственности на указанный объект недвижимости в соответствии с действующим законодательств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5" w:name="Par670"/>
      <w:bookmarkEnd w:id="35"/>
      <w:r w:rsidRPr="00EB6AB1">
        <w:rPr>
          <w:sz w:val="26"/>
          <w:szCs w:val="26"/>
        </w:rPr>
        <w:t xml:space="preserve">14.5. </w:t>
      </w:r>
      <w:proofErr w:type="gramStart"/>
      <w:r w:rsidRPr="00EB6AB1">
        <w:rPr>
          <w:sz w:val="26"/>
          <w:szCs w:val="26"/>
        </w:rPr>
        <w:t xml:space="preserve">Контроль за выполнением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за счет денежных средств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з бюджета городского округа город Шахунья нижегородской област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осуществляет администрация </w:t>
      </w:r>
      <w:r w:rsidRPr="00EB6AB1">
        <w:rPr>
          <w:sz w:val="26"/>
          <w:szCs w:val="26"/>
        </w:rPr>
        <w:lastRenderedPageBreak/>
        <w:t xml:space="preserve">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в целях осуществления </w:t>
      </w:r>
      <w:proofErr w:type="gramStart"/>
      <w:r w:rsidRPr="00EB6AB1">
        <w:rPr>
          <w:sz w:val="26"/>
          <w:szCs w:val="26"/>
        </w:rPr>
        <w:t>контроля за</w:t>
      </w:r>
      <w:proofErr w:type="gramEnd"/>
      <w:r w:rsidRPr="00EB6AB1">
        <w:rPr>
          <w:sz w:val="26"/>
          <w:szCs w:val="26"/>
        </w:rPr>
        <w:t xml:space="preserve"> строительством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анализирует документы на соответствие выполняем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 необходимости выполнения строительных работ, не указанных в заклю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на сумму, не превышающую сумму денежных средств, выделенных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администрация городского округа город Шахунья Нижегородской области направляет в министерство обращение о согласовании замены видов строительных работ. Министерство в течение 15 рабочих дней со дня поступления обращения уведомляет в письменной форме администрацию городского округа город Шахунья Нижегородской области о принятом решении по вопросу согласования замены видов строительных работ. Администрация городского округа город Шахунья Нижегородской области в течение 15 рабочих дней со дня поступления информации от министерства уведомляет получателя о принятом министерством решении по вопросу согласования замены видов строительных работ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6. Получатель и администрация городского округа город Шахунья Нижегородской области, при которой создана комиссия, выдавшая заключение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, по результатам выполненных строительных работ осуществляют приемку построенног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 на основании ранее представленного в министерство заключения о необходимости строительства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>, а также требований строительных норм и правил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 xml:space="preserve">Администрация городского округа город Шахунья Нижегородской области в шестимесячный срок со дня перечисления из областного бюджета получателю денежных средств, выделенных ему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направляет в министерство акт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в котором указываются вид и объем выполненных строительных работ, срок и качество их выполн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7. </w:t>
      </w:r>
      <w:proofErr w:type="gramStart"/>
      <w:r w:rsidRPr="00EB6AB1">
        <w:rPr>
          <w:sz w:val="26"/>
          <w:szCs w:val="26"/>
        </w:rPr>
        <w:t xml:space="preserve">В случае полного или частичного </w:t>
      </w:r>
      <w:proofErr w:type="spellStart"/>
      <w:r w:rsidRPr="00EB6AB1">
        <w:rPr>
          <w:sz w:val="26"/>
          <w:szCs w:val="26"/>
        </w:rPr>
        <w:t>неосвоения</w:t>
      </w:r>
      <w:proofErr w:type="spellEnd"/>
      <w:r w:rsidRPr="00EB6AB1">
        <w:rPr>
          <w:sz w:val="26"/>
          <w:szCs w:val="26"/>
        </w:rPr>
        <w:t xml:space="preserve"> в указанный шестимесячный срок бюджетных средств, выделенных получателю в качестве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администрация городского округа город Шахунья Нижегородской области однократно, не позднее 7 рабочих дней до дня истечения первоначально установленного шестимесячного срока, направляет в министерство обращение о продлении срока представления акта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</w:t>
      </w:r>
      <w:proofErr w:type="gramEnd"/>
      <w:r w:rsidRPr="00EB6AB1">
        <w:rPr>
          <w:sz w:val="26"/>
          <w:szCs w:val="26"/>
        </w:rPr>
        <w:t xml:space="preserve"> жилому дому на срок, не превышающий три месяца (с указанием причин необходимости его продления и срока представления акта сдачи-приемки выполненных работ по строительству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)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36" w:name="Par684"/>
      <w:bookmarkEnd w:id="36"/>
      <w:r w:rsidRPr="00EB6AB1">
        <w:rPr>
          <w:sz w:val="26"/>
          <w:szCs w:val="26"/>
        </w:rPr>
        <w:t xml:space="preserve">14.8. </w:t>
      </w:r>
      <w:proofErr w:type="gramStart"/>
      <w:r w:rsidRPr="00EB6AB1">
        <w:rPr>
          <w:sz w:val="26"/>
          <w:szCs w:val="26"/>
        </w:rPr>
        <w:t xml:space="preserve">В случае установления факта неиспользования либо использования не по целевому назначению средств бюджета городского округа город Шахунья Нижегородской области, выделенных получателю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указанные денежные средства подлежат возврату в местный бюджет, о чем администрация городского округа город Шахунья Нижегородской области уведомляет получателя в письменной форме.</w:t>
      </w:r>
      <w:proofErr w:type="gramEnd"/>
      <w:r w:rsidRPr="00EB6AB1">
        <w:rPr>
          <w:sz w:val="26"/>
          <w:szCs w:val="26"/>
        </w:rPr>
        <w:t xml:space="preserve"> 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 xml:space="preserve">анном случае осуществляется в течение </w:t>
      </w:r>
      <w:r w:rsidRPr="00EB6AB1">
        <w:rPr>
          <w:sz w:val="26"/>
          <w:szCs w:val="26"/>
        </w:rPr>
        <w:lastRenderedPageBreak/>
        <w:t xml:space="preserve">месяца со дня получения им вышеуказанного уведомления. В случае невозврата получателем денежных средств в установленный срок администрация городского округа город Шахунья Нижегородской области принимает меры по взысканию подлежащей возврату суммы денежных средств, выделенных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на строительство </w:t>
      </w:r>
      <w:proofErr w:type="spellStart"/>
      <w:r w:rsidRPr="00EB6AB1">
        <w:rPr>
          <w:sz w:val="26"/>
          <w:szCs w:val="26"/>
        </w:rPr>
        <w:t>пристроя</w:t>
      </w:r>
      <w:proofErr w:type="spellEnd"/>
      <w:r w:rsidRPr="00EB6AB1">
        <w:rPr>
          <w:sz w:val="26"/>
          <w:szCs w:val="26"/>
        </w:rPr>
        <w:t xml:space="preserve"> к жилому дому, в </w:t>
      </w:r>
      <w:proofErr w:type="spellStart"/>
      <w:r w:rsidRPr="00EB6AB1">
        <w:rPr>
          <w:sz w:val="26"/>
          <w:szCs w:val="26"/>
        </w:rPr>
        <w:t>местнвый</w:t>
      </w:r>
      <w:proofErr w:type="spellEnd"/>
      <w:r w:rsidRPr="00EB6AB1">
        <w:rPr>
          <w:sz w:val="26"/>
          <w:szCs w:val="26"/>
        </w:rPr>
        <w:t xml:space="preserve"> бюджет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4.9. В случае смерти получателя денежные средства, выделенные ему в качестве </w:t>
      </w:r>
      <w:proofErr w:type="spellStart"/>
      <w:r w:rsidRPr="00EB6AB1">
        <w:rPr>
          <w:sz w:val="26"/>
          <w:szCs w:val="26"/>
        </w:rPr>
        <w:t>софинансирования</w:t>
      </w:r>
      <w:proofErr w:type="spellEnd"/>
      <w:r w:rsidRPr="00EB6AB1">
        <w:rPr>
          <w:sz w:val="26"/>
          <w:szCs w:val="26"/>
        </w:rPr>
        <w:t xml:space="preserve">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 Порядок принятия решения по вопросу предоставления материальной помощи по основанию, указанному в </w:t>
      </w:r>
      <w:hyperlink r:id="rId70" w:anchor="Par14" w:history="1">
        <w:r w:rsidRPr="00EB6AB1">
          <w:rPr>
            <w:sz w:val="26"/>
            <w:szCs w:val="26"/>
          </w:rPr>
          <w:t>подпункте "г" пункта 2</w:t>
        </w:r>
      </w:hyperlink>
      <w:r w:rsidRPr="00EB6AB1">
        <w:rPr>
          <w:sz w:val="26"/>
          <w:szCs w:val="26"/>
        </w:rPr>
        <w:t xml:space="preserve"> настоящего Порядка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1. Администрация городского округа город Шахунья Нижегородской области в течени</w:t>
      </w:r>
      <w:proofErr w:type="gramStart"/>
      <w:r w:rsidRPr="00EB6AB1">
        <w:rPr>
          <w:sz w:val="26"/>
          <w:szCs w:val="26"/>
        </w:rPr>
        <w:t>и</w:t>
      </w:r>
      <w:proofErr w:type="gramEnd"/>
      <w:r w:rsidRPr="00EB6AB1">
        <w:rPr>
          <w:sz w:val="26"/>
          <w:szCs w:val="26"/>
        </w:rPr>
        <w:t xml:space="preserve"> 30 дней со дня поступления заявления гражданина, претендующего на получение материальной помощи на приобретение жилого помещения, рассматривает его и: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7" w:name="Par1"/>
      <w:bookmarkEnd w:id="37"/>
      <w:r w:rsidRPr="00EB6AB1">
        <w:rPr>
          <w:sz w:val="26"/>
          <w:szCs w:val="26"/>
        </w:rPr>
        <w:t xml:space="preserve">1) отказывает в предоставлении материальной помощи в случаях, если заявитель не соответствует условиям предоставления материальной помощи, указанным в </w:t>
      </w:r>
      <w:hyperlink r:id="rId71" w:history="1">
        <w:r w:rsidRPr="00EB6AB1">
          <w:rPr>
            <w:sz w:val="26"/>
            <w:szCs w:val="26"/>
          </w:rPr>
          <w:t>пункте 1</w:t>
        </w:r>
      </w:hyperlink>
      <w:r w:rsidRPr="00EB6AB1">
        <w:rPr>
          <w:sz w:val="26"/>
          <w:szCs w:val="26"/>
        </w:rPr>
        <w:t>, подпункте "г" пункта 2, подпункте 4 пункта 3 настоящего Порядка;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8" w:name="Par6"/>
      <w:bookmarkEnd w:id="38"/>
      <w:r w:rsidRPr="00EB6AB1">
        <w:rPr>
          <w:sz w:val="26"/>
          <w:szCs w:val="26"/>
        </w:rPr>
        <w:t>2) принимает решение о предоставлении материальной помощи в случае соответствия условиям, установленным настоящим Порядк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2. Администрация городского округа город Шахунья Нижегородской области в случае принятия решения об отказе в предоставлении материальной помощи в течение 5 рабочих дней со дня принятия соответствующего решения письменно уведомляет заявител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3. </w:t>
      </w:r>
      <w:proofErr w:type="gramStart"/>
      <w:r w:rsidRPr="00EB6AB1">
        <w:rPr>
          <w:sz w:val="26"/>
          <w:szCs w:val="26"/>
        </w:rPr>
        <w:t>Администрация городского округа город Шахунья Нижегородской области в случае принятия решения о предоставлении материальной помощи на приобретение жилого помещения в течение 7 рабочих дней со дня принятия соответствующего решения письменно информирует заявителя и указывает необходимость представления заявителем в течение 10 рабочих дней с даты получения уведомления предварительного договора купли-продажи жилого помещения.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Заявитель в течение 10 рабочих дней с даты получения уведомления предоставляет в администрацию городского округа город Шахунья Нижегородской области предварительный договор купли-продажи жилого помещения либо заявление о продлении </w:t>
      </w:r>
      <w:proofErr w:type="gramStart"/>
      <w:r w:rsidRPr="00EB6AB1">
        <w:rPr>
          <w:sz w:val="26"/>
          <w:szCs w:val="26"/>
        </w:rPr>
        <w:t>срока предоставления предварительного договора купли-продажи жилого помещения</w:t>
      </w:r>
      <w:proofErr w:type="gramEnd"/>
      <w:r w:rsidRPr="00EB6AB1">
        <w:rPr>
          <w:sz w:val="26"/>
          <w:szCs w:val="26"/>
        </w:rPr>
        <w:t xml:space="preserve">. По указанному заявлению администрация городского округа </w:t>
      </w:r>
      <w:proofErr w:type="spellStart"/>
      <w:r w:rsidRPr="00EB6AB1">
        <w:rPr>
          <w:sz w:val="26"/>
          <w:szCs w:val="26"/>
        </w:rPr>
        <w:t>гроод</w:t>
      </w:r>
      <w:proofErr w:type="spellEnd"/>
      <w:r w:rsidRPr="00EB6AB1">
        <w:rPr>
          <w:sz w:val="26"/>
          <w:szCs w:val="26"/>
        </w:rPr>
        <w:t xml:space="preserve"> Шахунья Нижегородской области продлевает однократно срок предоставления предварительного договора купли-продажи жилого помещения, но не более чем на 10 рабочих дней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в установленные сроки предварительный договор купли-продажи жилого помещения не будет предоставлен заявителем в администрацию городского округа город Шахунья Нижегородской области, то материальная помощь не предоставляется, о чем администрация городского округа город Шахунья Нижегородской области в течение 5 рабочих дней со дня, следующего за последним днем срока, определенного для предоставления предварительного договора купли-продажи жилого помещения, уведомляет заявителя в письменной форме. Повторное обращение об оказании материальной помощи на приобретение жилого помещения рассматривается вновь в соответствии с настоящим Порядком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 случае</w:t>
      </w:r>
      <w:proofErr w:type="gramStart"/>
      <w:r w:rsidRPr="00EB6AB1">
        <w:rPr>
          <w:sz w:val="26"/>
          <w:szCs w:val="26"/>
        </w:rPr>
        <w:t>,</w:t>
      </w:r>
      <w:proofErr w:type="gramEnd"/>
      <w:r w:rsidRPr="00EB6AB1">
        <w:rPr>
          <w:sz w:val="26"/>
          <w:szCs w:val="26"/>
        </w:rPr>
        <w:t xml:space="preserve"> если в установленные сроки предварительный договор купли-продажи жилого помещения предоставлен заявителем в администрацию городского округа город Шахунья Нижегородской области, администрация городского округа город Шахунья </w:t>
      </w:r>
      <w:r w:rsidRPr="00EB6AB1">
        <w:rPr>
          <w:sz w:val="26"/>
          <w:szCs w:val="26"/>
        </w:rPr>
        <w:lastRenderedPageBreak/>
        <w:t>Нижегородской области осуществляет подготовку проекта распоряжения об оказании материальной помощ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4. Администрация городского округа город Шахунья Нижегородской области в течение 7 рабочих дней со дня издания распоряжения о выделении денежных средств заявителю в качестве материальной помощи на приобретение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осуществляет перечисление денежных средств на открытый в кредитной организации счет получателя либо через отделение почтовой связи;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уведомляет заявителя способом, указанным в заявлении, о перечислении ему денежных средств с указанием даты перечисл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Перечисление денежных средств, выделенных заявителю в качестве материальной помощи на приобретение жилого помещения, на основании заявления гражданина, в отношении которого принято решение об оказании материальной помощи, может производиться на расчетный счет продавца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15.5. Денежные средства, выделенные заявителю в качестве материальной помощи на приобретение жилого помещения, носят целевой характер и не могут быть использованы им на другие цел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риобретаемое жилое помещение должно быть не </w:t>
      </w:r>
      <w:proofErr w:type="gramStart"/>
      <w:r w:rsidRPr="00EB6AB1">
        <w:rPr>
          <w:sz w:val="26"/>
          <w:szCs w:val="26"/>
        </w:rPr>
        <w:t>менее учетной</w:t>
      </w:r>
      <w:proofErr w:type="gramEnd"/>
      <w:r w:rsidRPr="00EB6AB1">
        <w:rPr>
          <w:sz w:val="26"/>
          <w:szCs w:val="26"/>
        </w:rPr>
        <w:t xml:space="preserve"> нормы общей площади жилого помещения (в расчете на каждого члена семьи заявителя, в отношении которого принято решение о предоставлении материальной помощи на приобретение жилого помещения), установленной решением Совета депутатов городского округа город Шахунья Нижегородской области № 13-13 от 25.01.2013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Жилое помещение приобретается в общую долевую собственность всех членов семьи заявителя, в отношении которого принято решение о предоставлении материальной помощи на приобретение жилого помещен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15.6. </w:t>
      </w:r>
      <w:proofErr w:type="gramStart"/>
      <w:r w:rsidRPr="00EB6AB1">
        <w:rPr>
          <w:sz w:val="26"/>
          <w:szCs w:val="26"/>
        </w:rPr>
        <w:t>Контроль за</w:t>
      </w:r>
      <w:proofErr w:type="gramEnd"/>
      <w:r w:rsidRPr="00EB6AB1">
        <w:rPr>
          <w:sz w:val="26"/>
          <w:szCs w:val="26"/>
        </w:rPr>
        <w:t xml:space="preserve"> целевым расходованием денежных средств, выделенных заявителю в качестве материальной помощи на приобретение жилого помещения, осуществляется администрацией городского округа город Шахунья Нижегородской области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 xml:space="preserve">Получатель в течение 14 рабочих дней, следующих </w:t>
      </w:r>
      <w:proofErr w:type="gramStart"/>
      <w:r w:rsidRPr="00EB6AB1">
        <w:rPr>
          <w:sz w:val="26"/>
          <w:szCs w:val="26"/>
        </w:rPr>
        <w:t>с даты регистрации</w:t>
      </w:r>
      <w:proofErr w:type="gramEnd"/>
      <w:r w:rsidRPr="00EB6AB1">
        <w:rPr>
          <w:sz w:val="26"/>
          <w:szCs w:val="26"/>
        </w:rPr>
        <w:t xml:space="preserve"> права собственности на приобретенное жилое помещение, предоставляет в администрацию городского округа город Шахунья Нижегородской области копию выписки из Единого государственного реестра недвижимости, подтверждающей право собственности на приобретенное жилое помещение. В случае непредставления получателем выписки из Единого государственного реестра недвижимости, подтверждающей право собственности на приобретенное жилое помещение, указанные сведения запрашиваются администрацией городского округа город Шахунья Нижегородской области в порядке межведомственного информационного взаимодействия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B6AB1">
        <w:rPr>
          <w:sz w:val="26"/>
          <w:szCs w:val="26"/>
        </w:rPr>
        <w:t>В случае непредставления в администрацию городского округа город Шахунья Нижегородской области в установленный срок выписки из Единого государственного реестра недвижимости, подтверждающей право собственности на приобретенное жилое помещение, денежные средства, выделенные получателю из местного бюджета в качестве материальной помощи на приобретение жилого помещения, подлежат возврату в местный бюджет в полном объеме, о чем администрация городского округа город Шахунья Нижегородской области о</w:t>
      </w:r>
      <w:proofErr w:type="gramEnd"/>
      <w:r w:rsidRPr="00EB6AB1">
        <w:rPr>
          <w:sz w:val="26"/>
          <w:szCs w:val="26"/>
        </w:rPr>
        <w:t xml:space="preserve"> в течение 5 рабочих дней со дня истечения срока представления указанных документов уведомляет получателя в письменной форм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t>Возврат получателем денежных сре</w:t>
      </w:r>
      <w:proofErr w:type="gramStart"/>
      <w:r w:rsidRPr="00EB6AB1">
        <w:rPr>
          <w:sz w:val="26"/>
          <w:szCs w:val="26"/>
        </w:rPr>
        <w:t>дств в д</w:t>
      </w:r>
      <w:proofErr w:type="gramEnd"/>
      <w:r w:rsidRPr="00EB6AB1">
        <w:rPr>
          <w:sz w:val="26"/>
          <w:szCs w:val="26"/>
        </w:rPr>
        <w:t>анном случае осуществляется в течение месяца со дня получения им вышеуказанного уведомления. В случае невозврата получателем денежных средств в указанный срок в полном объеме администрация городского округа город Шахунья Нижегородской области принимает меры по взысканию подлежащей возврату материальной помощи в местный бюджет с получателя в судебн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B6AB1">
        <w:rPr>
          <w:sz w:val="26"/>
          <w:szCs w:val="26"/>
        </w:rPr>
        <w:lastRenderedPageBreak/>
        <w:t>5.17. В случае смерти получателя денежные средства, выделенные ему в качестве материальной помощи и не использованные им по целевому назначению, наследованию не подлежат и возвращаются в местный бюджет в установленном законодательством порядке.</w:t>
      </w:r>
    </w:p>
    <w:p w:rsidR="00EB6AB1" w:rsidRPr="00EB6AB1" w:rsidRDefault="00EB6AB1" w:rsidP="00EB6A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B6AB1" w:rsidRPr="00EB6AB1" w:rsidRDefault="00EB6AB1" w:rsidP="00EB6A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6AB1" w:rsidRPr="00EB6AB1" w:rsidRDefault="00EB6AB1" w:rsidP="00EB6AB1">
      <w:pPr>
        <w:jc w:val="center"/>
      </w:pPr>
      <w:bookmarkStart w:id="39" w:name="Par686"/>
      <w:bookmarkEnd w:id="39"/>
      <w:r>
        <w:t>__________________</w:t>
      </w:r>
    </w:p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>
      <w:pPr>
        <w:autoSpaceDE w:val="0"/>
        <w:autoSpaceDN w:val="0"/>
        <w:adjustRightInd w:val="0"/>
        <w:jc w:val="right"/>
        <w:outlineLvl w:val="0"/>
      </w:pPr>
      <w:r w:rsidRPr="00EB6AB1">
        <w:lastRenderedPageBreak/>
        <w:t>Приложение 1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к Порядку предоставления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материальной помощи гражданам,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находящимся в трудной жизненной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t>ситуации, в виде денежных средств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ЗАКЛЮЧЕ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комиссии о необходимости проведения работ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по восстановлению и ремонту жилого помещения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и сумме необходимых затрат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___________________                                                                                      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дата)                                                                                                                                                               (ном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Комиссия в состав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в связи с обращением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Ф.И.О. заявителя полностью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претендующего   на   предоставление   материальной   помощи   в   связи   с необходимостью  восстановления  и ремонта жилого помещения в соответствии с Порядком   предоставления  материальной  помощи  гражданам,  находящимся  в трудной   жизненной   ситуации,   в  виде  денежных  средств,  утвержденным постановлением  Правительства  Нижегородской  области  от  23 марта 2007 г. N 86,  провела  обследова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t>жилого  дома/части жилого  дома/квартиры/части квартиры/комнаты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подчеркнуть нужное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расположенног</w:t>
      </w:r>
      <w:proofErr w:type="gramStart"/>
      <w:r w:rsidRPr="00EB6AB1">
        <w:t>о(</w:t>
      </w:r>
      <w:proofErr w:type="gramEnd"/>
      <w:r w:rsidRPr="00EB6AB1">
        <w:t>ой) по адресу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адрес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Техническое состояние объекта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rPr>
          <w:vertAlign w:val="superscript"/>
        </w:rPr>
        <w:t>(краткое описание состояния жилого помещения, его инженерных систем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По результатам обследования, а также принимая во внимание 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при необходимости указываются иные рассмотренные комиссией документы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lastRenderedPageBreak/>
        <w:t>комиссия приняла заключ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1) о необходимости восстановления и ремонта жилого помещения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ое описание видов рабо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сумма затрат составляет ___________________________ руб. ____________ коп</w:t>
      </w:r>
      <w:proofErr w:type="gramStart"/>
      <w:r w:rsidRPr="00EB6AB1"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сумма затра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2)  об  отсутствии  необходимости  проведения работ по восстановлению и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ое описание причин отсутствия необходимости в восстановлении или ремонте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3)  о  нецелесообразности  проведения  работ  по восстановлению и (или)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реквизиты решения о признании помещения непригодным для проживания либо признании многоквартирного дома аварийным и подлежащим сносу (реконструкции, сносу или реконструкции)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Председател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екретар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Члены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</w:t>
      </w:r>
      <w:r w:rsidRPr="00EB6AB1">
        <w:rPr>
          <w:vertAlign w:val="superscript"/>
        </w:rPr>
        <w:t xml:space="preserve">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 учетом </w:t>
      </w:r>
      <w:proofErr w:type="gramStart"/>
      <w:r w:rsidRPr="00EB6AB1">
        <w:t>изложенного</w:t>
      </w:r>
      <w:proofErr w:type="gramEnd"/>
      <w:r w:rsidRPr="00EB6AB1">
        <w:t xml:space="preserve"> выше принято реш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1)  об  участии в </w:t>
      </w:r>
      <w:proofErr w:type="spellStart"/>
      <w:r w:rsidRPr="00EB6AB1">
        <w:t>софинансировании</w:t>
      </w:r>
      <w:proofErr w:type="spellEnd"/>
      <w:r w:rsidRPr="00EB6AB1">
        <w:t xml:space="preserve"> расходов по восстановлению и ремонту жилого помещения в размере ___________________________ руб. _________ коп</w:t>
      </w:r>
      <w:proofErr w:type="gramStart"/>
      <w:r w:rsidRPr="00EB6AB1"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 xml:space="preserve">(сумма </w:t>
      </w:r>
      <w:proofErr w:type="spellStart"/>
      <w:r w:rsidRPr="00EB6AB1">
        <w:rPr>
          <w:vertAlign w:val="superscript"/>
        </w:rPr>
        <w:t>софинансирования</w:t>
      </w:r>
      <w:proofErr w:type="spellEnd"/>
      <w:r w:rsidRPr="00EB6AB1">
        <w:rPr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2)  об  отказе  в </w:t>
      </w:r>
      <w:proofErr w:type="spellStart"/>
      <w:r w:rsidRPr="00EB6AB1">
        <w:t>софинансировании</w:t>
      </w:r>
      <w:proofErr w:type="spellEnd"/>
      <w:r w:rsidRPr="00EB6AB1">
        <w:t xml:space="preserve"> расходов по восстановлению и ремонту жилого помещения в связи </w:t>
      </w:r>
      <w:proofErr w:type="gramStart"/>
      <w:r w:rsidRPr="00EB6AB1">
        <w:t>с</w:t>
      </w:r>
      <w:proofErr w:type="gramEnd"/>
      <w:r w:rsidRPr="00EB6AB1">
        <w:t xml:space="preserve"> 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 xml:space="preserve">(краткое описание причин отказа в </w:t>
      </w:r>
      <w:proofErr w:type="spellStart"/>
      <w:r w:rsidRPr="00EB6AB1">
        <w:rPr>
          <w:vertAlign w:val="superscript"/>
        </w:rPr>
        <w:t>софинансировании</w:t>
      </w:r>
      <w:proofErr w:type="spellEnd"/>
      <w:r w:rsidRPr="00EB6AB1">
        <w:rPr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lastRenderedPageBreak/>
        <w:t>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(подпись) М.П.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ный бухгалт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Информируем, что 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лично  либо  члены  его  семьи,  которые  совместно с ним проживают и ведут совместное   хозяйство,   (нужное   подчеркнуть)   получали/не  получали  в установленном  порядке меры муниципальной поддержки в виде денежных средств на  приобретение  или  строительство  жилого помещения. Согласно сведениям, имеющимся </w:t>
      </w:r>
      <w:proofErr w:type="gramStart"/>
      <w:r w:rsidRPr="00EB6AB1">
        <w:t>в</w:t>
      </w:r>
      <w:proofErr w:type="gramEnd"/>
      <w:r w:rsidRPr="00EB6AB1">
        <w:t xml:space="preserve"> 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</w:pPr>
      <w:r w:rsidRPr="00EB6AB1">
        <w:rPr>
          <w:vertAlign w:val="superscript"/>
        </w:rPr>
        <w:t>(наименование компетентного органа местного самоуправления (структурного подразделения), реализующего жилищную политику на территории муниципального образования</w:t>
      </w:r>
      <w:r w:rsidRPr="00EB6AB1"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______________________________________________________ лично либо члены его семьи,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     </w:t>
      </w:r>
      <w:r w:rsidRPr="00EB6AB1">
        <w:rPr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которые  совместно  с  ним  проживают и ведут совместное хозяйство, </w:t>
      </w:r>
      <w:proofErr w:type="gramStart"/>
      <w:r w:rsidRPr="00EB6AB1">
        <w:t>получали</w:t>
      </w:r>
      <w:proofErr w:type="gramEnd"/>
      <w:r w:rsidRPr="00EB6AB1">
        <w:t xml:space="preserve">/не  получали                   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(нужное  подчеркнуть) 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в  установленном порядке меры государственной  поддержки  в  виде  денежных  средств  на приобретение или строительство  жилого помещения либо в виде обеспечения жилым помещением по договору   социального  найма,  по  договору  найма  жилого  помещения  </w:t>
      </w:r>
      <w:proofErr w:type="gramStart"/>
      <w:r w:rsidRPr="00EB6AB1">
        <w:t>для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детей-сирот  и  детей,  оставшихся  без  попечения  родителей, лиц из числа детей-сирот  и  детей,  оставшихся без попечения родителей, за счет средств федерального и (или) областного бюдже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vertAlign w:val="superscript"/>
        </w:rPr>
      </w:pPr>
      <w:r w:rsidRPr="00EB6AB1">
        <w:rPr>
          <w:vertAlign w:val="superscript"/>
        </w:rPr>
        <w:t>(краткая информация о предоставленных мерах поддержки, об обеспечении жилым помещением с указанием даты, реквизитов распорядительных актов либо договоров в случае их получения заявителем либо членами его семьи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              (должность)                                              (подпись) М.П.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t>(</w:t>
      </w:r>
      <w:r w:rsidRPr="00EB6AB1">
        <w:rPr>
          <w:vertAlign w:val="superscript"/>
        </w:rPr>
        <w:t xml:space="preserve">Руководитель  компетентного  органа 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rPr>
          <w:vertAlign w:val="superscript"/>
        </w:rPr>
        <w:t>местного самоуправления (структур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дразделения), реализующего </w:t>
      </w:r>
      <w:proofErr w:type="gramStart"/>
      <w:r w:rsidRPr="00EB6AB1">
        <w:rPr>
          <w:vertAlign w:val="superscript"/>
        </w:rPr>
        <w:t>жилищную</w:t>
      </w:r>
      <w:proofErr w:type="gramEnd"/>
      <w:r w:rsidRPr="00EB6AB1">
        <w:rPr>
          <w:vertAlign w:val="superscript"/>
        </w:rPr>
        <w:t xml:space="preserve">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литику на территории </w:t>
      </w:r>
      <w:proofErr w:type="gramStart"/>
      <w:r w:rsidRPr="00EB6AB1">
        <w:rPr>
          <w:vertAlign w:val="superscript"/>
        </w:rPr>
        <w:t>муниципаль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              (подпись) М.П.    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а органа местного самоуправления)</w:t>
      </w:r>
    </w:p>
    <w:p w:rsidR="00EB6AB1" w:rsidRPr="00EB6AB1" w:rsidRDefault="00EB6AB1" w:rsidP="00EB6AB1">
      <w:pPr>
        <w:rPr>
          <w:vertAlign w:val="superscript"/>
        </w:rPr>
      </w:pPr>
    </w:p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/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jc w:val="center"/>
      </w:pPr>
    </w:p>
    <w:p w:rsidR="00EB6AB1" w:rsidRPr="00EB6AB1" w:rsidRDefault="00EB6AB1" w:rsidP="00EB6AB1">
      <w:pPr>
        <w:autoSpaceDE w:val="0"/>
        <w:autoSpaceDN w:val="0"/>
        <w:adjustRightInd w:val="0"/>
        <w:jc w:val="right"/>
        <w:outlineLvl w:val="0"/>
      </w:pPr>
      <w:r w:rsidRPr="00EB6AB1">
        <w:rPr>
          <w:bCs/>
        </w:rPr>
        <w:lastRenderedPageBreak/>
        <w:t>Приложение 2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к Порядку предоставления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материальной помощи гражданам,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  <w:r w:rsidRPr="00EB6AB1">
        <w:rPr>
          <w:bCs/>
        </w:rPr>
        <w:t>находящимся в трудной жизненной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  <w:rPr>
          <w:bCs/>
        </w:rPr>
      </w:pPr>
      <w:r w:rsidRPr="00EB6AB1">
        <w:rPr>
          <w:bCs/>
        </w:rPr>
        <w:t>ситуации, в виде денежных средств</w:t>
      </w: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right"/>
      </w:pP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>ЗАКЛЮЧЕНИЕ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 xml:space="preserve">комиссии о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B6AB1">
        <w:rPr>
          <w:bCs/>
        </w:rPr>
        <w:t>к жилому дому и сумме необходимых затрат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                                                                                          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</w:rPr>
        <w:t xml:space="preserve">             </w:t>
      </w:r>
      <w:r w:rsidRPr="00EB6AB1">
        <w:rPr>
          <w:bCs/>
          <w:vertAlign w:val="superscript"/>
        </w:rPr>
        <w:t>(дата)                                                                                                                                                                (ном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Комиссия в состав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      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 </w:t>
      </w:r>
      <w:r w:rsidRPr="00EB6AB1">
        <w:rPr>
          <w:vertAlign w:val="superscript"/>
        </w:rPr>
        <w:t>(фамилия, инициалы)                                                                                                     (должность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в связи с обращением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Ф.И.О. заявителя полностью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претендующего   на   предоставление   материальной   помощи   в   связи   с необходимостью  строительства 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 к  жилому  дому  в  соответствии с Порядком   предоставления  материальной  помощи  гражданам,  находящимся  в трудной   жизненной   ситуации,   в  виде  денежных  средств,  утвержденным постановлением  Правительства  Нижегородской  области  от  23 марта 2007 г. N 86, провела обследование жилого дома, расположенного по адресу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адрес жилого помеще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Техническое состояние объекта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ое описание состояния жилого помещения, его инженерных систем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По результатам обследования, а также принимая во внимание 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при необходимости указываются иные рассмотренные комиссией документы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lastRenderedPageBreak/>
        <w:t>комиссия приняла заключ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1) о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: 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ое описание видов рабо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сумма затрат составляет ______________________ руб. ___________ коп</w:t>
      </w:r>
      <w:proofErr w:type="gramStart"/>
      <w:r w:rsidRPr="00EB6AB1">
        <w:rPr>
          <w:bCs/>
        </w:rPr>
        <w:t xml:space="preserve">.,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сумма затрат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gramStart"/>
      <w:r w:rsidRPr="00EB6AB1">
        <w:rPr>
          <w:bCs/>
        </w:rPr>
        <w:t xml:space="preserve">общая площадь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составит: ______________ кв. м (величина учетной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нормы ____________ кв. м)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2)  об  отсутствии необходимости строительства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краткое описание причин отсутствия необходимости строительстве </w:t>
      </w:r>
      <w:proofErr w:type="spellStart"/>
      <w:r w:rsidRPr="00EB6AB1">
        <w:rPr>
          <w:bCs/>
          <w:vertAlign w:val="superscript"/>
        </w:rPr>
        <w:t>пристроя</w:t>
      </w:r>
      <w:proofErr w:type="spellEnd"/>
      <w:r w:rsidRPr="00EB6AB1">
        <w:rPr>
          <w:bCs/>
          <w:vertAlign w:val="superscript"/>
        </w:rPr>
        <w:t xml:space="preserve"> к жилому дому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;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3)  о  нецелесообразности  проведения работ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реквизиты решения о признании жилого дома </w:t>
      </w:r>
      <w:proofErr w:type="gramStart"/>
      <w:r w:rsidRPr="00EB6AB1">
        <w:rPr>
          <w:bCs/>
          <w:vertAlign w:val="superscript"/>
        </w:rPr>
        <w:t>непригодным</w:t>
      </w:r>
      <w:proofErr w:type="gramEnd"/>
      <w:r w:rsidRPr="00EB6AB1">
        <w:rPr>
          <w:bCs/>
          <w:vertAlign w:val="superscript"/>
        </w:rPr>
        <w:t xml:space="preserve"> для прожи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Председател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Секретарь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 xml:space="preserve">    Члены комиссии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t xml:space="preserve">   </w:t>
      </w:r>
      <w:r w:rsidRPr="00EB6AB1">
        <w:rPr>
          <w:vertAlign w:val="superscript"/>
        </w:rPr>
        <w:t xml:space="preserve">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             /__________________________________/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  (подпись)                                                                                             (расшифровка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С учетом </w:t>
      </w:r>
      <w:proofErr w:type="gramStart"/>
      <w:r w:rsidRPr="00EB6AB1">
        <w:rPr>
          <w:bCs/>
        </w:rPr>
        <w:t>изложенного</w:t>
      </w:r>
      <w:proofErr w:type="gramEnd"/>
      <w:r w:rsidRPr="00EB6AB1">
        <w:rPr>
          <w:bCs/>
        </w:rPr>
        <w:t xml:space="preserve"> выше принято решение: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1)  об  участии в </w:t>
      </w:r>
      <w:proofErr w:type="spellStart"/>
      <w:r w:rsidRPr="00EB6AB1">
        <w:rPr>
          <w:bCs/>
        </w:rPr>
        <w:t>софинансировании</w:t>
      </w:r>
      <w:proofErr w:type="spellEnd"/>
      <w:r w:rsidRPr="00EB6AB1">
        <w:rPr>
          <w:bCs/>
        </w:rPr>
        <w:t xml:space="preserve"> расходов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размере ________________________________ руб. _________ коп</w:t>
      </w:r>
      <w:proofErr w:type="gramStart"/>
      <w:r w:rsidRPr="00EB6AB1">
        <w:rPr>
          <w:bCs/>
        </w:rPr>
        <w:t>.;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</w:rPr>
        <w:t xml:space="preserve">                          </w:t>
      </w:r>
      <w:r w:rsidRPr="00EB6AB1">
        <w:rPr>
          <w:bCs/>
          <w:vertAlign w:val="superscript"/>
        </w:rPr>
        <w:t xml:space="preserve">(сумма </w:t>
      </w:r>
      <w:proofErr w:type="spellStart"/>
      <w:r w:rsidRPr="00EB6AB1">
        <w:rPr>
          <w:bCs/>
          <w:vertAlign w:val="superscript"/>
        </w:rPr>
        <w:t>софинансирования</w:t>
      </w:r>
      <w:proofErr w:type="spellEnd"/>
      <w:r w:rsidRPr="00EB6AB1">
        <w:rPr>
          <w:bCs/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2)  об  отказе  в </w:t>
      </w:r>
      <w:proofErr w:type="spellStart"/>
      <w:r w:rsidRPr="00EB6AB1">
        <w:rPr>
          <w:bCs/>
        </w:rPr>
        <w:t>софинансировании</w:t>
      </w:r>
      <w:proofErr w:type="spellEnd"/>
      <w:r w:rsidRPr="00EB6AB1">
        <w:rPr>
          <w:bCs/>
        </w:rPr>
        <w:t xml:space="preserve"> расходов по строительству </w:t>
      </w:r>
      <w:proofErr w:type="spellStart"/>
      <w:r w:rsidRPr="00EB6AB1">
        <w:rPr>
          <w:bCs/>
        </w:rPr>
        <w:t>пристроя</w:t>
      </w:r>
      <w:proofErr w:type="spellEnd"/>
      <w:r w:rsidRPr="00EB6AB1">
        <w:rPr>
          <w:bCs/>
        </w:rPr>
        <w:t xml:space="preserve"> к жилому дому в связи </w:t>
      </w:r>
      <w:proofErr w:type="gramStart"/>
      <w:r w:rsidRPr="00EB6AB1">
        <w:rPr>
          <w:bCs/>
        </w:rPr>
        <w:t>с</w:t>
      </w:r>
      <w:proofErr w:type="gramEnd"/>
      <w:r w:rsidRPr="00EB6AB1">
        <w:rPr>
          <w:bCs/>
        </w:rPr>
        <w:t xml:space="preserve"> 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(краткое описание причин отказа в </w:t>
      </w:r>
      <w:proofErr w:type="spellStart"/>
      <w:r w:rsidRPr="00EB6AB1">
        <w:rPr>
          <w:bCs/>
          <w:vertAlign w:val="superscript"/>
        </w:rPr>
        <w:t>софинансировании</w:t>
      </w:r>
      <w:proofErr w:type="spellEnd"/>
      <w:r w:rsidRPr="00EB6AB1">
        <w:rPr>
          <w:bCs/>
          <w:vertAlign w:val="superscript"/>
        </w:rPr>
        <w:t>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(подпись) М.П.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ный бухгалтер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    Информируем, что 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 xml:space="preserve">лично  либо  члены  его  семьи,  которые  совместно с ним проживают и ведут совместное   хозяйство,   (нужное   подчеркнуть)   получали/не  получали  в установленном  порядке меры муниципальной поддержки в виде денежных средств на  приобретение  или  строительство  жилого помещения. Согласно сведениям, имеющимся </w:t>
      </w:r>
      <w:proofErr w:type="gramStart"/>
      <w:r w:rsidRPr="00EB6AB1">
        <w:rPr>
          <w:bCs/>
        </w:rPr>
        <w:t>в</w:t>
      </w:r>
      <w:proofErr w:type="gramEnd"/>
      <w:r w:rsidRPr="00EB6AB1">
        <w:rPr>
          <w:bCs/>
        </w:rPr>
        <w:t xml:space="preserve"> 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,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наименование компетентного органа местного самоуправления (структурного подразделения), реализующего жилищную политику на территории муниципального 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 лично либо члены его семьи,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                                         (фамилия и инициалы заявител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gramStart"/>
      <w:r w:rsidRPr="00EB6AB1">
        <w:rPr>
          <w:bCs/>
        </w:rPr>
        <w:t>которые  совместно  с  ним  проживают и ведут совместное хозяйство, (нужное  подчеркнуть)  получали/не  получали  в  установленном порядке меры государственной  поддержки  в  виде  денежных  средств  на приобретение или строительство  жилого помещения либо в виде обеспечения жилым помещением по договору   социального  найма,  по  договору  найма  жилого  помещения  для детей-сирот  и  детей,  оставшихся  без  попечения  родителей, лиц из числа детей-сирот  и  детей,  оставшихся</w:t>
      </w:r>
      <w:proofErr w:type="gramEnd"/>
      <w:r w:rsidRPr="00EB6AB1">
        <w:rPr>
          <w:bCs/>
        </w:rPr>
        <w:t xml:space="preserve"> без попечения родителей, за счет средств федерального и (или) областного бюджета.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center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>(краткая информация о предоставленных мерах поддержки, об обеспечении жилым помещением с указанием даты, реквизитов распорядительных актов либо договоров в случае их получения заявителем либо членами его семьи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__________________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B6AB1">
        <w:rPr>
          <w:bCs/>
        </w:rPr>
        <w:t>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bCs/>
          <w:vertAlign w:val="superscript"/>
        </w:rPr>
      </w:pPr>
      <w:r w:rsidRPr="00EB6AB1">
        <w:rPr>
          <w:bCs/>
          <w:vertAlign w:val="superscript"/>
        </w:rPr>
        <w:t xml:space="preserve">                      (должность)                                        (подпись) М.П.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t>(</w:t>
      </w:r>
      <w:r w:rsidRPr="00EB6AB1">
        <w:rPr>
          <w:vertAlign w:val="superscript"/>
        </w:rPr>
        <w:t xml:space="preserve">Руководитель  компетентного  органа  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proofErr w:type="gramStart"/>
      <w:r w:rsidRPr="00EB6AB1">
        <w:rPr>
          <w:vertAlign w:val="superscript"/>
        </w:rPr>
        <w:t>местного самоуправления (структур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дразделения), реализующего </w:t>
      </w:r>
      <w:proofErr w:type="gramStart"/>
      <w:r w:rsidRPr="00EB6AB1">
        <w:rPr>
          <w:vertAlign w:val="superscript"/>
        </w:rPr>
        <w:t>жилищную</w:t>
      </w:r>
      <w:proofErr w:type="gramEnd"/>
      <w:r w:rsidRPr="00EB6AB1">
        <w:rPr>
          <w:vertAlign w:val="superscript"/>
        </w:rPr>
        <w:t xml:space="preserve"> 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политику на территории </w:t>
      </w:r>
      <w:proofErr w:type="gramStart"/>
      <w:r w:rsidRPr="00EB6AB1">
        <w:rPr>
          <w:vertAlign w:val="superscript"/>
        </w:rPr>
        <w:t>муниципального</w:t>
      </w:r>
      <w:proofErr w:type="gramEnd"/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образован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</w:pPr>
      <w:r w:rsidRPr="00EB6AB1">
        <w:t>______________________________ ______________ ____________________________________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 xml:space="preserve">      (должность)                                                            (подпись) М.П.                                            (инициалы, фамилия)</w:t>
      </w:r>
    </w:p>
    <w:p w:rsidR="00EB6AB1" w:rsidRPr="00EB6AB1" w:rsidRDefault="00EB6AB1" w:rsidP="00EB6AB1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EB6AB1">
        <w:rPr>
          <w:vertAlign w:val="superscript"/>
        </w:rPr>
        <w:t>(Глава органа местного самоуправления)</w:t>
      </w:r>
    </w:p>
    <w:p w:rsidR="00EB6AB1" w:rsidRPr="00EB6AB1" w:rsidRDefault="00EB6AB1" w:rsidP="00EB6AB1">
      <w:pPr>
        <w:jc w:val="center"/>
        <w:rPr>
          <w:bCs/>
        </w:rPr>
      </w:pPr>
    </w:p>
    <w:p w:rsidR="00EB6AB1" w:rsidRPr="00EB6AB1" w:rsidRDefault="00EB6AB1" w:rsidP="00EB6AB1">
      <w:pPr>
        <w:jc w:val="both"/>
      </w:pPr>
    </w:p>
    <w:p w:rsidR="0085151D" w:rsidRPr="004E7460" w:rsidRDefault="0085151D" w:rsidP="004E7460">
      <w:pPr>
        <w:jc w:val="both"/>
      </w:pPr>
    </w:p>
    <w:sectPr w:rsidR="0085151D" w:rsidRPr="004E7460" w:rsidSect="00EB6AB1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AC" w:rsidRDefault="001B0DAC">
      <w:r>
        <w:separator/>
      </w:r>
    </w:p>
  </w:endnote>
  <w:endnote w:type="continuationSeparator" w:id="0">
    <w:p w:rsidR="001B0DAC" w:rsidRDefault="001B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AC" w:rsidRDefault="001B0DAC">
      <w:r>
        <w:separator/>
      </w:r>
    </w:p>
  </w:footnote>
  <w:footnote w:type="continuationSeparator" w:id="0">
    <w:p w:rsidR="001B0DAC" w:rsidRDefault="001B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59A"/>
    <w:multiLevelType w:val="hybridMultilevel"/>
    <w:tmpl w:val="7F1CE1DE"/>
    <w:lvl w:ilvl="0" w:tplc="B154939E">
      <w:start w:val="1"/>
      <w:numFmt w:val="decimal"/>
      <w:lvlText w:val="%1."/>
      <w:lvlJc w:val="left"/>
      <w:pPr>
        <w:ind w:left="6173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DAC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319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6AB1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8EF432E8B303E91D2599D8F6F7B02A3C257A91CFBFB9D6226D3C863C27D95DA744617FAC46765FC81863223A7D444CD888126AAC21C72DbAh8M" TargetMode="External"/><Relationship Id="rId1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9BA8A2557CB520EAAF830BAF7A4B633F827ECB959E998171A1CC31DFC7A06C35119BED9560E6CCE07A93378E3AD1E979939C13279DDCE1F72B122BFl9i6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6" Type="http://schemas.openxmlformats.org/officeDocument/2006/relationships/hyperlink" Target="consultantplus://offline/ref=66AEF3CEC4F468DA8FF9BF5A59809175D01BDDB34A2B8E08AB9D20C91F140956F30070147754926673071563110A3037C08FD0DFFC9C1C8AA924565771IA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8" Type="http://schemas.openxmlformats.org/officeDocument/2006/relationships/hyperlink" Target="consultantplus://offline/ref=14D4E5A0E7EBB395A5988989A704D3D3B890E3C1A4816A1196B37E535E4975961353FC5A11B09CE3D85C6727061281511042E7AB8124EA8CH0XBG" TargetMode="External"/><Relationship Id="rId3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7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27" Type="http://schemas.openxmlformats.org/officeDocument/2006/relationships/hyperlink" Target="consultantplus://offline/ref=14D4E5A0E7EBB395A5988989A704D3D3B89CE4C1A4856A1196B37E535E4975960153A45613B682E2D049317640H4X6G" TargetMode="External"/><Relationship Id="rId3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4" Type="http://schemas.openxmlformats.org/officeDocument/2006/relationships/hyperlink" Target="consultantplus://offline/ref=2AF44325904061CEF257DEE97EC9EC67FC470B7024EDA217CE496BA2226814CF76F3094636CD96E1857FA6723A29FAA1203D0DC7F5F6D0514C50C27EZ9IEK" TargetMode="External"/><Relationship Id="rId6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7" Type="http://schemas.openxmlformats.org/officeDocument/2006/relationships/hyperlink" Target="consultantplus://offline/ref=AA78E4451471A68D9CB5AD98CB9E70A575B2948EE7EF221F6CDEC7502D237FC7C630651CB72616F91FE4DA0CB13B99FC340752D1A18A8DCFb4W9E" TargetMode="External"/><Relationship Id="rId25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3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38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6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9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7" Type="http://schemas.openxmlformats.org/officeDocument/2006/relationships/hyperlink" Target="consultantplus://offline/ref=CA8EF432E8B303E91D2587D5E09BEF2F38292798CABAB582773B3AD16377DF08E704672AEF037956CD1236707F231D1F99C31F60B73DC727B7917CE3b9hEM" TargetMode="External"/><Relationship Id="rId2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41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54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62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70" Type="http://schemas.openxmlformats.org/officeDocument/2006/relationships/hyperlink" Target="file:///C:\Users\TRUSHK~1\AppData\Local\Temp\&#1055;&#1086;&#1089;&#1090;&#1072;&#1085;&#1086;&#1074;&#1083;&#1077;&#1085;&#1080;&#1077;%20&#1086;&#1073;%20&#1091;&#1090;&#1074;&#1077;&#1088;&#1078;&#1076;&#1077;&#1085;&#1080;&#1080;%20&#1087;&#1086;&#1088;&#1103;&#1076;&#1082;&#1072;%20202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DA3C-3DB0-4387-A3AA-9F48FFF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735</Words>
  <Characters>6689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01T07:08:00Z</cp:lastPrinted>
  <dcterms:created xsi:type="dcterms:W3CDTF">2021-09-01T07:08:00Z</dcterms:created>
  <dcterms:modified xsi:type="dcterms:W3CDTF">2021-09-01T07:08:00Z</dcterms:modified>
</cp:coreProperties>
</file>